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</w:p>
    <w:p w:rsidR="00B017D7" w:rsidRPr="001C6721" w:rsidRDefault="00B017D7" w:rsidP="00B017D7">
      <w:pPr>
        <w:pStyle w:val="ConsPlusTitle"/>
        <w:widowControl/>
        <w:jc w:val="center"/>
      </w:pPr>
      <w:r w:rsidRPr="001C6721">
        <w:t xml:space="preserve">О внесении изменений в муниципальную программу </w:t>
      </w:r>
    </w:p>
    <w:p w:rsidR="00B017D7" w:rsidRPr="001C6721" w:rsidRDefault="00B017D7" w:rsidP="00B017D7">
      <w:pPr>
        <w:pStyle w:val="ConsPlusTitle"/>
        <w:widowControl/>
        <w:jc w:val="center"/>
      </w:pPr>
      <w:r w:rsidRPr="001C6721">
        <w:t xml:space="preserve">«Развитие и совершенствование гражданской обороны и мероприятий </w:t>
      </w:r>
      <w:proofErr w:type="gramStart"/>
      <w:r w:rsidRPr="001C6721">
        <w:t>по</w:t>
      </w:r>
      <w:proofErr w:type="gramEnd"/>
      <w:r w:rsidRPr="001C6721">
        <w:t xml:space="preserve"> </w:t>
      </w:r>
    </w:p>
    <w:p w:rsidR="00B017D7" w:rsidRPr="001C6721" w:rsidRDefault="00B017D7" w:rsidP="00B017D7">
      <w:pPr>
        <w:pStyle w:val="ConsPlusTitle"/>
        <w:widowControl/>
        <w:jc w:val="center"/>
      </w:pPr>
      <w:r w:rsidRPr="001C6721"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 w:rsidRPr="001C6721">
        <w:t>утвержденную</w:t>
      </w:r>
      <w:proofErr w:type="gramEnd"/>
      <w:r w:rsidRPr="001C6721">
        <w:t xml:space="preserve"> постановлением администрации Кировского муниципального района Ленинградской области от 17.11.2014 г. №4706 </w:t>
      </w:r>
    </w:p>
    <w:p w:rsidR="00B017D7" w:rsidRPr="001C6721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1C6721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1C6721">
        <w:rPr>
          <w:b w:val="0"/>
          <w:sz w:val="28"/>
          <w:szCs w:val="28"/>
        </w:rPr>
        <w:tab/>
        <w:t>В соответствии с</w:t>
      </w:r>
      <w:r w:rsidR="00401D68" w:rsidRPr="001C6721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1C6721">
        <w:rPr>
          <w:b w:val="0"/>
          <w:sz w:val="28"/>
          <w:szCs w:val="28"/>
        </w:rPr>
        <w:t>»:</w:t>
      </w:r>
      <w:r w:rsidRPr="001C6721">
        <w:rPr>
          <w:b w:val="0"/>
          <w:sz w:val="28"/>
          <w:szCs w:val="28"/>
        </w:rPr>
        <w:t xml:space="preserve"> </w:t>
      </w:r>
    </w:p>
    <w:p w:rsidR="00B017D7" w:rsidRPr="001C6721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6721">
        <w:rPr>
          <w:b w:val="0"/>
          <w:sz w:val="28"/>
          <w:szCs w:val="28"/>
        </w:rPr>
        <w:t xml:space="preserve">1. </w:t>
      </w:r>
      <w:proofErr w:type="gramStart"/>
      <w:r w:rsidRPr="001C6721">
        <w:rPr>
          <w:b w:val="0"/>
          <w:sz w:val="28"/>
          <w:szCs w:val="28"/>
        </w:rPr>
        <w:t>Внести в муниципальную программу</w:t>
      </w:r>
      <w:r w:rsidR="006C1CD0" w:rsidRPr="001C6721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1C6721">
        <w:t xml:space="preserve"> </w:t>
      </w:r>
      <w:r w:rsidR="006C1CD0" w:rsidRPr="001C6721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</w:t>
      </w:r>
      <w:proofErr w:type="gramEnd"/>
      <w:r w:rsidR="006C1CD0" w:rsidRPr="001C6721">
        <w:rPr>
          <w:b w:val="0"/>
          <w:sz w:val="28"/>
          <w:szCs w:val="28"/>
        </w:rPr>
        <w:t xml:space="preserve">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Pr="001C6721">
        <w:rPr>
          <w:b w:val="0"/>
          <w:sz w:val="28"/>
          <w:szCs w:val="28"/>
        </w:rPr>
        <w:t xml:space="preserve"> следующие изменения:</w:t>
      </w:r>
    </w:p>
    <w:p w:rsidR="006C1CD0" w:rsidRPr="001C6721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1C6721">
        <w:rPr>
          <w:rFonts w:ascii="Times New Roman" w:hAnsi="Times New Roman" w:cs="Times New Roman"/>
        </w:rPr>
        <w:t>«</w:t>
      </w:r>
      <w:r w:rsidRPr="001C6721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tab/>
      </w:r>
      <w:r w:rsidR="006C1CD0" w:rsidRPr="001C6721">
        <w:rPr>
          <w:rFonts w:ascii="Times New Roman" w:hAnsi="Times New Roman" w:cs="Times New Roman"/>
          <w:sz w:val="28"/>
          <w:szCs w:val="28"/>
        </w:rPr>
        <w:t>1.2</w:t>
      </w:r>
      <w:r w:rsidRPr="001C6721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</w:t>
      </w:r>
      <w:r w:rsidRPr="001C672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</w:t>
      </w:r>
      <w:r w:rsidRPr="001C6721">
        <w:rPr>
          <w:sz w:val="28"/>
          <w:szCs w:val="28"/>
        </w:rPr>
        <w:t>«</w:t>
      </w:r>
      <w:r w:rsidRPr="001C6721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1C672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1C6721">
        <w:rPr>
          <w:rFonts w:ascii="Times New Roman" w:hAnsi="Times New Roman" w:cs="Times New Roman"/>
          <w:sz w:val="28"/>
          <w:szCs w:val="28"/>
        </w:rPr>
        <w:t>.</w:t>
      </w:r>
    </w:p>
    <w:p w:rsidR="00B017D7" w:rsidRPr="001C6721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721">
        <w:rPr>
          <w:rFonts w:ascii="Times New Roman" w:hAnsi="Times New Roman"/>
          <w:bCs/>
          <w:sz w:val="28"/>
          <w:szCs w:val="28"/>
        </w:rPr>
        <w:t>1.3</w:t>
      </w:r>
      <w:r w:rsidR="00B017D7" w:rsidRPr="001C6721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1C6721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1C6721">
        <w:rPr>
          <w:sz w:val="28"/>
          <w:szCs w:val="28"/>
        </w:rPr>
        <w:t>«</w:t>
      </w:r>
      <w:r w:rsidR="00B017D7" w:rsidRPr="001C6721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1C672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1C6721">
        <w:rPr>
          <w:rFonts w:ascii="Times New Roman" w:hAnsi="Times New Roman" w:cs="Times New Roman"/>
          <w:sz w:val="28"/>
          <w:szCs w:val="28"/>
        </w:rPr>
        <w:t>.</w:t>
      </w:r>
    </w:p>
    <w:p w:rsidR="00B017D7" w:rsidRPr="001C6721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1C6721">
        <w:rPr>
          <w:bCs/>
          <w:sz w:val="28"/>
          <w:szCs w:val="28"/>
        </w:rPr>
        <w:t>1.4</w:t>
      </w:r>
      <w:r w:rsidR="00B017D7" w:rsidRPr="001C6721">
        <w:rPr>
          <w:bCs/>
          <w:sz w:val="28"/>
          <w:szCs w:val="28"/>
        </w:rPr>
        <w:t>. Р</w:t>
      </w:r>
      <w:r w:rsidR="00B017D7" w:rsidRPr="001C6721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1C6721">
        <w:rPr>
          <w:sz w:val="28"/>
          <w:szCs w:val="28"/>
        </w:rPr>
        <w:t xml:space="preserve"> редакции согласно приложению №4</w:t>
      </w:r>
      <w:r w:rsidR="00B017D7" w:rsidRPr="001C6721">
        <w:rPr>
          <w:sz w:val="28"/>
          <w:szCs w:val="28"/>
        </w:rPr>
        <w:t>.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1C6721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1C6721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А.П. </w:t>
      </w:r>
      <w:proofErr w:type="spellStart"/>
      <w:r w:rsidRPr="001C6721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BB" w:rsidRPr="001C6721" w:rsidRDefault="003953BB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1C6721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1C6721">
        <w:rPr>
          <w:rFonts w:ascii="Times New Roman" w:hAnsi="Times New Roman" w:cs="Times New Roman"/>
          <w:sz w:val="24"/>
          <w:szCs w:val="24"/>
        </w:rPr>
        <w:t>Разослано: в дело, зам. главы по безопасности, отдел по делам ГО и ЧС, комитет финансов,</w:t>
      </w:r>
      <w:r w:rsidR="002677EB" w:rsidRPr="001C6721">
        <w:rPr>
          <w:rFonts w:ascii="Times New Roman" w:hAnsi="Times New Roman" w:cs="Times New Roman"/>
          <w:sz w:val="24"/>
          <w:szCs w:val="24"/>
        </w:rPr>
        <w:t xml:space="preserve"> отдел учета и контроля,</w:t>
      </w:r>
      <w:r w:rsidRPr="001C6721">
        <w:rPr>
          <w:rFonts w:ascii="Times New Roman" w:hAnsi="Times New Roman" w:cs="Times New Roman"/>
          <w:sz w:val="24"/>
          <w:szCs w:val="24"/>
        </w:rPr>
        <w:t xml:space="preserve"> главам МО </w:t>
      </w:r>
      <w:proofErr w:type="spellStart"/>
      <w:r w:rsidRPr="001C6721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1C6721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Pr="001C6721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Pr="001C6721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</w:p>
    <w:p w:rsidR="00B017D7" w:rsidRPr="001C6721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                С.Л. </w:t>
      </w:r>
      <w:proofErr w:type="spellStart"/>
      <w:r w:rsidRPr="001C6721">
        <w:rPr>
          <w:rFonts w:ascii="Times New Roman" w:hAnsi="Times New Roman" w:cs="Times New Roman"/>
          <w:spacing w:val="1"/>
          <w:sz w:val="28"/>
          <w:szCs w:val="28"/>
        </w:rPr>
        <w:t>Гавронов</w:t>
      </w:r>
      <w:proofErr w:type="spellEnd"/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по экономике                                                                              Е.А. Павлов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1C6721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</w:t>
      </w:r>
      <w:proofErr w:type="spellStart"/>
      <w:r w:rsidRPr="001C6721">
        <w:rPr>
          <w:rFonts w:ascii="Times New Roman" w:hAnsi="Times New Roman" w:cs="Times New Roman"/>
          <w:spacing w:val="1"/>
          <w:sz w:val="28"/>
          <w:szCs w:val="28"/>
        </w:rPr>
        <w:t>Мурсалов</w:t>
      </w:r>
      <w:proofErr w:type="spellEnd"/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Начальник отдела внутреннего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муниципального финансового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контроля комитета финансов                                                    Е.В. </w:t>
      </w:r>
      <w:proofErr w:type="spellStart"/>
      <w:r w:rsidRPr="001C6721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1C6721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1C6721">
        <w:rPr>
          <w:sz w:val="28"/>
          <w:szCs w:val="28"/>
        </w:rPr>
        <w:t xml:space="preserve">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</w:t>
      </w:r>
      <w:proofErr w:type="gramStart"/>
      <w:r w:rsidRPr="001C6721">
        <w:rPr>
          <w:rFonts w:ascii="Times New Roman" w:hAnsi="Times New Roman" w:cs="Times New Roman"/>
          <w:spacing w:val="1"/>
          <w:sz w:val="28"/>
          <w:szCs w:val="28"/>
        </w:rPr>
        <w:t>инвестиционной</w:t>
      </w:r>
      <w:proofErr w:type="gramEnd"/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C6721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                                Т.Б. </w:t>
      </w:r>
      <w:proofErr w:type="spellStart"/>
      <w:r w:rsidRPr="001C6721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21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1C6721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1C6721" w:rsidRDefault="00B017D7">
      <w:pPr>
        <w:sectPr w:rsidR="00B017D7" w:rsidRPr="001C6721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1C6721" w:rsidTr="00A1009A">
        <w:tc>
          <w:tcPr>
            <w:tcW w:w="7676" w:type="dxa"/>
          </w:tcPr>
          <w:p w:rsidR="00B017D7" w:rsidRPr="001C672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1C672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1C672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C672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C6721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C6721" w:rsidRDefault="003953BB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от «__» ______ 2017г. № ____</w:t>
            </w:r>
          </w:p>
          <w:p w:rsidR="00B017D7" w:rsidRPr="001C672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B017D7" w:rsidRPr="001C6721" w:rsidRDefault="00B017D7" w:rsidP="00B017D7">
      <w:pPr>
        <w:pStyle w:val="ConsPlusTitle"/>
        <w:jc w:val="center"/>
        <w:rPr>
          <w:sz w:val="28"/>
          <w:szCs w:val="28"/>
        </w:rPr>
      </w:pPr>
      <w:r w:rsidRPr="001C6721">
        <w:t>«</w:t>
      </w:r>
      <w:r w:rsidRPr="001C6721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701"/>
        <w:gridCol w:w="1701"/>
        <w:gridCol w:w="1701"/>
        <w:gridCol w:w="1701"/>
        <w:gridCol w:w="1701"/>
        <w:gridCol w:w="1701"/>
      </w:tblGrid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Title"/>
              <w:rPr>
                <w:sz w:val="23"/>
                <w:szCs w:val="23"/>
              </w:rPr>
            </w:pPr>
            <w:r w:rsidRPr="001C6721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Цели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Задачи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Nonformat"/>
              <w:rPr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B017D7" w:rsidRPr="001C6721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B017D7" w:rsidRPr="001C6721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Создание 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B017D7" w:rsidRPr="001C6721" w:rsidRDefault="00B017D7" w:rsidP="00A1009A">
            <w:pPr>
              <w:pStyle w:val="ConsPlusNonformat"/>
              <w:rPr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Развитие местной системы оповещения Кировского муниципального района Ленинградской области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Исполнитель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Соисполнитель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2. МКУ Управле</w:t>
            </w:r>
            <w:r w:rsidR="008301F0" w:rsidRPr="001C6721">
              <w:rPr>
                <w:sz w:val="23"/>
                <w:szCs w:val="23"/>
              </w:rPr>
              <w:t xml:space="preserve">ние хозяйственного обеспечения </w:t>
            </w:r>
            <w:r w:rsidRPr="001C6721">
              <w:rPr>
                <w:sz w:val="23"/>
                <w:szCs w:val="23"/>
              </w:rPr>
              <w:t>и транспорта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3.Ведущий специалист администрации МО Кировский район Ленинградской области по защите информации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4. Отдел учета и отчетности администрации МО Кировский район Ленинградской области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2015 – 2019 годы</w:t>
            </w:r>
          </w:p>
        </w:tc>
      </w:tr>
      <w:tr w:rsidR="00B017D7" w:rsidRPr="001C6721" w:rsidTr="00A1009A">
        <w:trPr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7"/>
            <w:vAlign w:val="center"/>
          </w:tcPr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B017D7" w:rsidRPr="001C6721" w:rsidTr="00A1009A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7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B7149C" w:rsidRPr="001C6721" w:rsidTr="00B7149C">
        <w:trPr>
          <w:trHeight w:val="480"/>
          <w:tblCellSpacing w:w="5" w:type="nil"/>
        </w:trPr>
        <w:tc>
          <w:tcPr>
            <w:tcW w:w="3402" w:type="dxa"/>
            <w:vMerge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2015г.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2016г.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2017г.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701" w:type="dxa"/>
            <w:vAlign w:val="center"/>
          </w:tcPr>
          <w:p w:rsidR="00B7149C" w:rsidRPr="001C6721" w:rsidRDefault="00A05C6D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  <w:lang w:val="en-US"/>
              </w:rPr>
              <w:t>2020</w:t>
            </w:r>
            <w:r w:rsidRPr="001C6721">
              <w:rPr>
                <w:b/>
                <w:sz w:val="23"/>
                <w:szCs w:val="23"/>
              </w:rPr>
              <w:t>г.</w:t>
            </w:r>
          </w:p>
        </w:tc>
      </w:tr>
      <w:tr w:rsidR="00B7149C" w:rsidRPr="001C6721" w:rsidTr="00B7149C">
        <w:trPr>
          <w:trHeight w:val="320"/>
          <w:tblCellSpacing w:w="5" w:type="nil"/>
        </w:trPr>
        <w:tc>
          <w:tcPr>
            <w:tcW w:w="3402" w:type="dxa"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B7149C" w:rsidRPr="001C6721" w:rsidRDefault="002677EB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10878022</w:t>
            </w:r>
            <w:r w:rsidR="00B7149C" w:rsidRPr="001C6721">
              <w:rPr>
                <w:sz w:val="23"/>
                <w:szCs w:val="23"/>
              </w:rPr>
              <w:t>,12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2229629,12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999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1826473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16619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2497980</w:t>
            </w:r>
          </w:p>
        </w:tc>
        <w:tc>
          <w:tcPr>
            <w:tcW w:w="1701" w:type="dxa"/>
            <w:vAlign w:val="center"/>
          </w:tcPr>
          <w:p w:rsidR="00B7149C" w:rsidRPr="001C6721" w:rsidRDefault="00A83310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1661980</w:t>
            </w:r>
          </w:p>
        </w:tc>
      </w:tr>
      <w:tr w:rsidR="00B7149C" w:rsidRPr="001C6721" w:rsidTr="00B7149C">
        <w:trPr>
          <w:trHeight w:val="320"/>
          <w:tblCellSpacing w:w="5" w:type="nil"/>
        </w:trPr>
        <w:tc>
          <w:tcPr>
            <w:tcW w:w="3402" w:type="dxa"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B7149C" w:rsidRPr="001C6721" w:rsidRDefault="002677EB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55792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  <w:tc>
          <w:tcPr>
            <w:tcW w:w="1701" w:type="dxa"/>
            <w:vAlign w:val="center"/>
          </w:tcPr>
          <w:p w:rsidR="00B7149C" w:rsidRPr="001C6721" w:rsidRDefault="00A83310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929880</w:t>
            </w:r>
          </w:p>
        </w:tc>
      </w:tr>
      <w:tr w:rsidR="00B7149C" w:rsidRPr="001C6721" w:rsidTr="00B7149C">
        <w:trPr>
          <w:trHeight w:val="527"/>
          <w:tblCellSpacing w:w="5" w:type="nil"/>
        </w:trPr>
        <w:tc>
          <w:tcPr>
            <w:tcW w:w="3402" w:type="dxa"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B7149C" w:rsidRPr="001C6721" w:rsidTr="00B7149C">
        <w:trPr>
          <w:trHeight w:val="320"/>
          <w:tblCellSpacing w:w="5" w:type="nil"/>
        </w:trPr>
        <w:tc>
          <w:tcPr>
            <w:tcW w:w="3402" w:type="dxa"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B7149C" w:rsidRPr="001C6721" w:rsidTr="00B7149C">
        <w:trPr>
          <w:tblCellSpacing w:w="5" w:type="nil"/>
        </w:trPr>
        <w:tc>
          <w:tcPr>
            <w:tcW w:w="3402" w:type="dxa"/>
          </w:tcPr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 xml:space="preserve">- внебюджетные </w:t>
            </w:r>
          </w:p>
          <w:p w:rsidR="00B7149C" w:rsidRPr="001C6721" w:rsidRDefault="00B7149C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B7149C" w:rsidRPr="001C6721" w:rsidRDefault="00B7149C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B017D7" w:rsidRPr="001C6721" w:rsidTr="00A1009A">
        <w:trPr>
          <w:trHeight w:val="480"/>
          <w:tblCellSpacing w:w="5" w:type="nil"/>
        </w:trPr>
        <w:tc>
          <w:tcPr>
            <w:tcW w:w="3402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1C6721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7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в 2015– 2019 годах позволит: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B017D7" w:rsidRPr="001C6721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 средствами защиты органов дыхания, медицинской защиты;</w:t>
            </w:r>
          </w:p>
          <w:p w:rsidR="00B017D7" w:rsidRPr="001C6721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1C6721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6721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1C6721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  <w:bookmarkStart w:id="0" w:name="Par339"/>
      <w:bookmarkEnd w:id="0"/>
    </w:p>
    <w:tbl>
      <w:tblPr>
        <w:tblW w:w="15735" w:type="dxa"/>
        <w:tblInd w:w="-176" w:type="dxa"/>
        <w:tblLook w:val="04A0"/>
      </w:tblPr>
      <w:tblGrid>
        <w:gridCol w:w="7852"/>
        <w:gridCol w:w="7883"/>
      </w:tblGrid>
      <w:tr w:rsidR="00B017D7" w:rsidRPr="001C6721" w:rsidTr="00A1009A">
        <w:tc>
          <w:tcPr>
            <w:tcW w:w="7852" w:type="dxa"/>
          </w:tcPr>
          <w:p w:rsidR="00B017D7" w:rsidRPr="001C672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1C672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1C672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C672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C672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C6721" w:rsidRDefault="003953BB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от «__» ______ 2017 г. № ____</w:t>
            </w:r>
          </w:p>
          <w:p w:rsidR="00B017D7" w:rsidRPr="001C6721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C6721" w:rsidRDefault="00B017D7" w:rsidP="00B017D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7D7" w:rsidRPr="001C6721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21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21">
        <w:rPr>
          <w:b/>
        </w:rPr>
        <w:t>«</w:t>
      </w:r>
      <w:r w:rsidRPr="001C672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993"/>
        <w:gridCol w:w="850"/>
        <w:gridCol w:w="992"/>
        <w:gridCol w:w="993"/>
        <w:gridCol w:w="992"/>
        <w:gridCol w:w="992"/>
      </w:tblGrid>
      <w:tr w:rsidR="00B017D7" w:rsidRPr="001C6721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N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C672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6721">
              <w:rPr>
                <w:b/>
                <w:sz w:val="20"/>
                <w:szCs w:val="20"/>
              </w:rPr>
              <w:t>/</w:t>
            </w:r>
            <w:proofErr w:type="spellStart"/>
            <w:r w:rsidRPr="001C672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Задачи,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1C6721">
              <w:rPr>
                <w:b/>
                <w:sz w:val="20"/>
                <w:szCs w:val="20"/>
              </w:rPr>
              <w:t>на</w:t>
            </w:r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C6721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C6721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Оценка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базового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значени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оказател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1C6721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реализаци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C6721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1C6721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6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72444" w:rsidRPr="001C6721" w:rsidTr="00972444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Бюджет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района,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Другие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850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992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993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992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vAlign w:val="center"/>
          </w:tcPr>
          <w:p w:rsidR="008301F0" w:rsidRPr="001C6721" w:rsidRDefault="00EF79D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020г.</w:t>
            </w:r>
          </w:p>
        </w:tc>
      </w:tr>
      <w:tr w:rsidR="00972444" w:rsidRPr="001C6721" w:rsidTr="00972444">
        <w:trPr>
          <w:tblHeader/>
          <w:tblCellSpacing w:w="5" w:type="nil"/>
        </w:trPr>
        <w:tc>
          <w:tcPr>
            <w:tcW w:w="426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301F0" w:rsidRPr="001C6721" w:rsidRDefault="008301F0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C67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8301F0" w:rsidRPr="001C6721" w:rsidRDefault="008301F0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C67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972444" w:rsidRPr="001C6721" w:rsidTr="00972444">
        <w:trPr>
          <w:tblCellSpacing w:w="5" w:type="nil"/>
        </w:trPr>
        <w:tc>
          <w:tcPr>
            <w:tcW w:w="426" w:type="dxa"/>
            <w:vMerge w:val="restart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  <w:b/>
              </w:rPr>
              <w:t>Задача 1</w:t>
            </w:r>
          </w:p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</w:rPr>
              <w:t xml:space="preserve">Реализация системы мер по подготовке </w:t>
            </w:r>
            <w:proofErr w:type="spellStart"/>
            <w:proofErr w:type="gramStart"/>
            <w:r w:rsidRPr="001C6721">
              <w:rPr>
                <w:rFonts w:ascii="Times New Roman" w:hAnsi="Times New Roman" w:cs="Times New Roman"/>
              </w:rPr>
              <w:t>руководя-щего</w:t>
            </w:r>
            <w:proofErr w:type="spellEnd"/>
            <w:proofErr w:type="gramEnd"/>
            <w:r w:rsidRPr="001C6721">
              <w:rPr>
                <w:rFonts w:ascii="Times New Roman" w:hAnsi="Times New Roman" w:cs="Times New Roman"/>
              </w:rPr>
              <w:t xml:space="preserve"> состава, </w:t>
            </w:r>
            <w:proofErr w:type="spellStart"/>
            <w:r w:rsidRPr="001C6721">
              <w:rPr>
                <w:rFonts w:ascii="Times New Roman" w:hAnsi="Times New Roman" w:cs="Times New Roman"/>
              </w:rPr>
              <w:t>специа-листов</w:t>
            </w:r>
            <w:proofErr w:type="spellEnd"/>
            <w:r w:rsidRPr="001C6721">
              <w:rPr>
                <w:rFonts w:ascii="Times New Roman" w:hAnsi="Times New Roman" w:cs="Times New Roman"/>
              </w:rPr>
              <w:t xml:space="preserve"> и населения к действиям в </w:t>
            </w:r>
            <w:proofErr w:type="spellStart"/>
            <w:r w:rsidRPr="001C6721">
              <w:rPr>
                <w:rFonts w:ascii="Times New Roman" w:hAnsi="Times New Roman" w:cs="Times New Roman"/>
              </w:rPr>
              <w:t>чрезвычай-ных</w:t>
            </w:r>
            <w:proofErr w:type="spellEnd"/>
            <w:r w:rsidRPr="001C6721">
              <w:rPr>
                <w:rFonts w:ascii="Times New Roman" w:hAnsi="Times New Roman" w:cs="Times New Roman"/>
              </w:rPr>
              <w:t xml:space="preserve"> ситуациях мирного и военного времени.</w:t>
            </w:r>
          </w:p>
        </w:tc>
        <w:tc>
          <w:tcPr>
            <w:tcW w:w="1134" w:type="dxa"/>
          </w:tcPr>
          <w:p w:rsidR="008301F0" w:rsidRPr="001C6721" w:rsidRDefault="00A8331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408007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оказатель 1</w:t>
            </w:r>
          </w:p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 xml:space="preserve">328/Подготовка </w:t>
            </w:r>
            <w:proofErr w:type="spellStart"/>
            <w:proofErr w:type="gramStart"/>
            <w:r w:rsidRPr="001C6721">
              <w:rPr>
                <w:sz w:val="20"/>
                <w:szCs w:val="20"/>
              </w:rPr>
              <w:t>руководя-щего</w:t>
            </w:r>
            <w:proofErr w:type="spellEnd"/>
            <w:proofErr w:type="gramEnd"/>
            <w:r w:rsidRPr="001C6721">
              <w:rPr>
                <w:sz w:val="20"/>
                <w:szCs w:val="20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Чел.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48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75715</w:t>
            </w: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80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74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01792</w:t>
            </w:r>
          </w:p>
        </w:tc>
        <w:tc>
          <w:tcPr>
            <w:tcW w:w="993" w:type="dxa"/>
          </w:tcPr>
          <w:p w:rsidR="008301F0" w:rsidRPr="001C6721" w:rsidRDefault="008301F0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2</w:t>
            </w:r>
          </w:p>
          <w:p w:rsidR="008301F0" w:rsidRPr="001C6721" w:rsidRDefault="008301F0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</w:tcPr>
          <w:p w:rsidR="0036694A" w:rsidRPr="001C6721" w:rsidRDefault="0036694A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4</w:t>
            </w:r>
          </w:p>
          <w:p w:rsidR="008301F0" w:rsidRPr="001C6721" w:rsidRDefault="008301F0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65500</w:t>
            </w:r>
          </w:p>
        </w:tc>
        <w:tc>
          <w:tcPr>
            <w:tcW w:w="992" w:type="dxa"/>
          </w:tcPr>
          <w:p w:rsidR="0036694A" w:rsidRPr="001C6721" w:rsidRDefault="0036694A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5</w:t>
            </w:r>
          </w:p>
          <w:p w:rsidR="008301F0" w:rsidRPr="001C6721" w:rsidRDefault="0036694A" w:rsidP="00366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</w:tr>
      <w:tr w:rsidR="00972444" w:rsidRPr="001C6721" w:rsidTr="00972444">
        <w:trPr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1808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оказатель 2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 xml:space="preserve">5000/Разработка, </w:t>
            </w:r>
            <w:proofErr w:type="spellStart"/>
            <w:proofErr w:type="gramStart"/>
            <w:r w:rsidRPr="001C6721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Pr="001C6721">
              <w:rPr>
                <w:rFonts w:ascii="Times New Roman" w:hAnsi="Times New Roman"/>
                <w:sz w:val="20"/>
                <w:szCs w:val="20"/>
              </w:rPr>
              <w:t>, распространение памяток и брошюр по действиям населения в чрезвычайных ситуациях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Шт.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5000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1808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72444" w:rsidRPr="001C6721" w:rsidTr="006B42CD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  <w:b/>
              </w:rPr>
              <w:t>Задача 2</w:t>
            </w:r>
          </w:p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</w:rPr>
              <w:t xml:space="preserve"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енных конфликтах или </w:t>
            </w:r>
            <w:proofErr w:type="gramStart"/>
            <w:r w:rsidRPr="001C6721">
              <w:rPr>
                <w:rFonts w:ascii="Times New Roman" w:hAnsi="Times New Roman" w:cs="Times New Roman"/>
              </w:rPr>
              <w:t>в следствии</w:t>
            </w:r>
            <w:proofErr w:type="gramEnd"/>
            <w:r w:rsidRPr="001C6721">
              <w:rPr>
                <w:rFonts w:ascii="Times New Roman" w:hAnsi="Times New Roman" w:cs="Times New Roman"/>
              </w:rPr>
              <w:t xml:space="preserve"> этих конфликтов, а также при возникновении чрезвычайных ситуаций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 xml:space="preserve">1/Создание склада </w:t>
            </w:r>
            <w:proofErr w:type="spellStart"/>
            <w:proofErr w:type="gramStart"/>
            <w:r w:rsidRPr="001C6721">
              <w:rPr>
                <w:rFonts w:ascii="Times New Roman" w:hAnsi="Times New Roman"/>
                <w:sz w:val="20"/>
                <w:szCs w:val="20"/>
              </w:rPr>
              <w:t>имуще-ства</w:t>
            </w:r>
            <w:proofErr w:type="spellEnd"/>
            <w:proofErr w:type="gramEnd"/>
            <w:r w:rsidRPr="001C6721">
              <w:rPr>
                <w:rFonts w:ascii="Times New Roman" w:hAnsi="Times New Roman"/>
                <w:sz w:val="20"/>
                <w:szCs w:val="20"/>
              </w:rPr>
              <w:t xml:space="preserve"> гражданской обороны в подвальном помещении здания администрации. Проведение комплекса работ по созданию склада.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Ед.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18"/>
                <w:szCs w:val="18"/>
                <w:u w:val="single"/>
              </w:rPr>
            </w:pPr>
            <w:r w:rsidRPr="001C6721">
              <w:rPr>
                <w:b/>
                <w:sz w:val="18"/>
                <w:szCs w:val="18"/>
                <w:u w:val="single"/>
              </w:rPr>
              <w:t>1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b/>
                <w:sz w:val="18"/>
                <w:szCs w:val="18"/>
              </w:rPr>
              <w:t>1023934,12</w:t>
            </w: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72444" w:rsidRPr="001C6721" w:rsidTr="00972444">
        <w:trPr>
          <w:trHeight w:val="596"/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квадрокоптер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Ед.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  <w:p w:rsidR="008301F0" w:rsidRPr="001C6721" w:rsidRDefault="008301F0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1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60000</w:t>
            </w: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72444" w:rsidRPr="001C6721" w:rsidTr="006B42CD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  <w:b/>
              </w:rPr>
              <w:t>Задача 3</w:t>
            </w:r>
          </w:p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C6721">
              <w:rPr>
                <w:rFonts w:ascii="Times New Roman" w:hAnsi="Times New Roman" w:cs="Times New Roman"/>
              </w:rPr>
              <w:t xml:space="preserve">Совершенствование системы оповещения руководящего состава ГО, </w:t>
            </w:r>
            <w:r w:rsidRPr="001C6721">
              <w:rPr>
                <w:rFonts w:ascii="Times New Roman" w:hAnsi="Times New Roman" w:cs="Times New Roman"/>
              </w:rPr>
              <w:lastRenderedPageBreak/>
              <w:t>РСЧС и населения, создание системы мониторинга чрезвычайных ситуаций</w:t>
            </w:r>
          </w:p>
        </w:tc>
        <w:tc>
          <w:tcPr>
            <w:tcW w:w="1134" w:type="dxa"/>
          </w:tcPr>
          <w:p w:rsidR="008301F0" w:rsidRPr="001C6721" w:rsidRDefault="0036694A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lastRenderedPageBreak/>
              <w:t>306</w:t>
            </w:r>
            <w:r w:rsidR="008301F0" w:rsidRPr="001C67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Показатель 1</w:t>
            </w:r>
          </w:p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C672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5100</w:t>
            </w: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5100</w:t>
            </w: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5100</w:t>
            </w: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5100</w:t>
            </w: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</w:rPr>
              <w:t>5100</w:t>
            </w:r>
          </w:p>
        </w:tc>
        <w:tc>
          <w:tcPr>
            <w:tcW w:w="992" w:type="dxa"/>
          </w:tcPr>
          <w:p w:rsidR="0036694A" w:rsidRPr="001C6721" w:rsidRDefault="0036694A" w:rsidP="0036694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8301F0" w:rsidRPr="001C6721" w:rsidRDefault="0036694A" w:rsidP="00366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5100</w:t>
            </w:r>
          </w:p>
        </w:tc>
      </w:tr>
      <w:tr w:rsidR="00972444" w:rsidRPr="001C6721" w:rsidTr="006B42CD">
        <w:trPr>
          <w:trHeight w:val="3050"/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301F0" w:rsidRPr="001C6721" w:rsidRDefault="00CD5D22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5</w:t>
            </w:r>
            <w:r w:rsidRPr="001C6721">
              <w:rPr>
                <w:b/>
                <w:sz w:val="20"/>
                <w:szCs w:val="20"/>
                <w:lang w:val="en-US"/>
              </w:rPr>
              <w:t>71</w:t>
            </w:r>
            <w:r w:rsidR="0036694A" w:rsidRPr="001C6721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8301F0" w:rsidRPr="001C6721" w:rsidRDefault="008301F0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</w:t>
            </w:r>
            <w:r w:rsidR="006B42CD" w:rsidRPr="001C67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2CD" w:rsidRPr="001C6721" w:rsidRDefault="006B42CD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1C6721">
              <w:rPr>
                <w:rFonts w:ascii="Times New Roman" w:hAnsi="Times New Roman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</w:rPr>
              <w:t>87000</w:t>
            </w:r>
          </w:p>
        </w:tc>
        <w:tc>
          <w:tcPr>
            <w:tcW w:w="992" w:type="dxa"/>
          </w:tcPr>
          <w:p w:rsidR="008301F0" w:rsidRPr="001C6721" w:rsidRDefault="00CD5D22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3</w:t>
            </w:r>
            <w:r w:rsidRPr="001C6721">
              <w:rPr>
                <w:b/>
                <w:sz w:val="20"/>
                <w:szCs w:val="20"/>
                <w:lang w:val="en-US"/>
              </w:rPr>
              <w:t>57</w:t>
            </w:r>
            <w:r w:rsidR="008301F0" w:rsidRPr="001C6721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8301F0" w:rsidRPr="001C6721" w:rsidRDefault="001540E3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27000</w:t>
            </w:r>
          </w:p>
        </w:tc>
      </w:tr>
      <w:tr w:rsidR="00972444" w:rsidRPr="001C6721" w:rsidTr="00972444">
        <w:trPr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1F0" w:rsidRPr="001C6721" w:rsidRDefault="009E3898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2</w:t>
            </w:r>
            <w:r w:rsidRPr="001C6721">
              <w:rPr>
                <w:b/>
                <w:sz w:val="20"/>
                <w:szCs w:val="20"/>
                <w:lang w:val="en-US"/>
              </w:rPr>
              <w:t>897</w:t>
            </w:r>
            <w:r w:rsidR="008301F0" w:rsidRPr="001C6721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01F0" w:rsidRPr="001C6721" w:rsidRDefault="008301F0" w:rsidP="00A100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естной системы оповещения Кировского муниципального района Ленинградской области: 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617839</w:t>
            </w: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590000</w:t>
            </w:r>
          </w:p>
        </w:tc>
        <w:tc>
          <w:tcPr>
            <w:tcW w:w="992" w:type="dxa"/>
          </w:tcPr>
          <w:p w:rsidR="00A83310" w:rsidRPr="001C6721" w:rsidRDefault="00F00C8C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lang w:val="en-US"/>
              </w:rPr>
              <w:t>1140</w:t>
            </w:r>
            <w:r w:rsidR="00A83310" w:rsidRPr="001C67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8301F0" w:rsidRPr="001C6721" w:rsidRDefault="00CD5D22" w:rsidP="00A1009A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1C6721">
              <w:rPr>
                <w:b/>
                <w:sz w:val="20"/>
                <w:szCs w:val="20"/>
                <w:lang w:val="en-US"/>
              </w:rPr>
              <w:t>550000</w:t>
            </w:r>
          </w:p>
        </w:tc>
      </w:tr>
      <w:tr w:rsidR="00972444" w:rsidRPr="001C6721" w:rsidTr="00972444">
        <w:trPr>
          <w:trHeight w:val="171"/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617839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617839</w:t>
            </w: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972444" w:rsidRPr="001C6721" w:rsidTr="00972444">
        <w:trPr>
          <w:trHeight w:val="1327"/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90000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8 году;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90000</w:t>
            </w: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972444" w:rsidRPr="001C6721" w:rsidTr="00972444">
        <w:trPr>
          <w:tblCellSpacing w:w="5" w:type="nil"/>
        </w:trPr>
        <w:tc>
          <w:tcPr>
            <w:tcW w:w="426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90000</w:t>
            </w:r>
          </w:p>
        </w:tc>
        <w:tc>
          <w:tcPr>
            <w:tcW w:w="1181" w:type="dxa"/>
          </w:tcPr>
          <w:p w:rsidR="008301F0" w:rsidRPr="001C6721" w:rsidRDefault="008301F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8301F0" w:rsidRPr="001C6721" w:rsidRDefault="008301F0" w:rsidP="00A100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.</w:t>
            </w:r>
          </w:p>
        </w:tc>
        <w:tc>
          <w:tcPr>
            <w:tcW w:w="851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01F0" w:rsidRPr="001C6721" w:rsidRDefault="008301F0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590000</w:t>
            </w:r>
          </w:p>
        </w:tc>
        <w:tc>
          <w:tcPr>
            <w:tcW w:w="992" w:type="dxa"/>
          </w:tcPr>
          <w:p w:rsidR="008301F0" w:rsidRPr="001C6721" w:rsidRDefault="008301F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112B2B" w:rsidRPr="001C6721" w:rsidTr="00972444">
        <w:trPr>
          <w:tblCellSpacing w:w="5" w:type="nil"/>
        </w:trPr>
        <w:tc>
          <w:tcPr>
            <w:tcW w:w="426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112B2B" w:rsidRPr="001C6721" w:rsidRDefault="00112B2B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112B2B" w:rsidRPr="001C6721" w:rsidRDefault="00112B2B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естной системы оповещения МО </w:t>
            </w:r>
            <w:proofErr w:type="spellStart"/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85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50000</w:t>
            </w: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112B2B" w:rsidRPr="001C6721" w:rsidTr="00972444">
        <w:trPr>
          <w:tblCellSpacing w:w="5" w:type="nil"/>
        </w:trPr>
        <w:tc>
          <w:tcPr>
            <w:tcW w:w="426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112B2B" w:rsidRPr="001C6721" w:rsidRDefault="00112B2B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112B2B" w:rsidRPr="001C6721" w:rsidRDefault="00112B2B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естной </w:t>
            </w:r>
            <w:r w:rsidRPr="001C6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повещения МО Шумское сельское поселение к центру оповещения ЕДДС Кировского муниципального района Ленинградской области в 2020году.</w:t>
            </w:r>
          </w:p>
        </w:tc>
        <w:tc>
          <w:tcPr>
            <w:tcW w:w="85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50000</w:t>
            </w:r>
          </w:p>
        </w:tc>
      </w:tr>
      <w:tr w:rsidR="00112B2B" w:rsidRPr="001C6721" w:rsidTr="00A83310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Задача 4</w:t>
            </w:r>
          </w:p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 xml:space="preserve">Создание резервов </w:t>
            </w:r>
            <w:proofErr w:type="spellStart"/>
            <w:proofErr w:type="gramStart"/>
            <w:r w:rsidRPr="001C6721">
              <w:rPr>
                <w:sz w:val="20"/>
                <w:szCs w:val="20"/>
              </w:rPr>
              <w:t>мате-риальных</w:t>
            </w:r>
            <w:proofErr w:type="spellEnd"/>
            <w:proofErr w:type="gramEnd"/>
            <w:r w:rsidRPr="001C6721">
              <w:rPr>
                <w:sz w:val="20"/>
                <w:szCs w:val="20"/>
              </w:rPr>
              <w:t xml:space="preserve"> ресурсов для нужд гражданской </w:t>
            </w:r>
            <w:proofErr w:type="spellStart"/>
            <w:r w:rsidRPr="001C6721">
              <w:rPr>
                <w:sz w:val="20"/>
                <w:szCs w:val="20"/>
              </w:rPr>
              <w:t>обо-роны</w:t>
            </w:r>
            <w:proofErr w:type="spellEnd"/>
            <w:r w:rsidRPr="001C6721">
              <w:rPr>
                <w:sz w:val="20"/>
                <w:szCs w:val="20"/>
              </w:rPr>
              <w:t xml:space="preserve">, предупреждения и ликвидации </w:t>
            </w:r>
            <w:proofErr w:type="spellStart"/>
            <w:r w:rsidRPr="001C6721">
              <w:rPr>
                <w:sz w:val="20"/>
                <w:szCs w:val="20"/>
              </w:rPr>
              <w:t>чрезвычай-ных</w:t>
            </w:r>
            <w:proofErr w:type="spellEnd"/>
            <w:r w:rsidRPr="001C6721">
              <w:rPr>
                <w:sz w:val="20"/>
                <w:szCs w:val="20"/>
              </w:rPr>
              <w:t xml:space="preserve"> ситуаций мирного и военного времени и организация их хранения.</w:t>
            </w:r>
          </w:p>
        </w:tc>
        <w:tc>
          <w:tcPr>
            <w:tcW w:w="1134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12B2B" w:rsidRPr="001C6721" w:rsidRDefault="00112B2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72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</w:t>
            </w:r>
            <w:proofErr w:type="spellStart"/>
            <w:proofErr w:type="gram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радиа-ционной</w:t>
            </w:r>
            <w:proofErr w:type="spellEnd"/>
            <w:proofErr w:type="gram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, химической, бактериологической 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раз-ведки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 и дозиметрического контроля для целей 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граж-данской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 обороны и укомплектовани</w:t>
            </w:r>
            <w:r w:rsidR="0036694A" w:rsidRPr="001C6721">
              <w:rPr>
                <w:rFonts w:ascii="Times New Roman" w:hAnsi="Times New Roman"/>
                <w:bCs/>
                <w:sz w:val="20"/>
                <w:szCs w:val="20"/>
              </w:rPr>
              <w:t>я нештатных аварийно-спасатель</w:t>
            </w: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ных формирований 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муни-ципальных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й</w:t>
            </w:r>
            <w:r w:rsidRPr="001C672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2B2B" w:rsidRPr="001C6721" w:rsidTr="00972444">
        <w:trPr>
          <w:trHeight w:val="740"/>
          <w:tblCellSpacing w:w="5" w:type="nil"/>
        </w:trPr>
        <w:tc>
          <w:tcPr>
            <w:tcW w:w="426" w:type="dxa"/>
            <w:vMerge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112B2B" w:rsidRPr="001C6721" w:rsidRDefault="00112B2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39 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 xml:space="preserve"> 5000руб. = 195000 руб.</w:t>
            </w:r>
          </w:p>
        </w:tc>
        <w:tc>
          <w:tcPr>
            <w:tcW w:w="85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Шт.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195000</w:t>
            </w:r>
          </w:p>
        </w:tc>
        <w:tc>
          <w:tcPr>
            <w:tcW w:w="850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2B2B" w:rsidRPr="001C6721" w:rsidTr="00972444">
        <w:trPr>
          <w:tblCellSpacing w:w="5" w:type="nil"/>
        </w:trPr>
        <w:tc>
          <w:tcPr>
            <w:tcW w:w="426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Задача 5</w:t>
            </w:r>
          </w:p>
          <w:p w:rsidR="00112B2B" w:rsidRPr="001C6721" w:rsidRDefault="00112B2B" w:rsidP="00A1009A">
            <w:pPr>
              <w:pStyle w:val="ConsPlusCell"/>
              <w:rPr>
                <w:sz w:val="20"/>
                <w:szCs w:val="20"/>
              </w:rPr>
            </w:pPr>
            <w:r w:rsidRPr="001C6721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1C6721">
              <w:rPr>
                <w:sz w:val="20"/>
                <w:szCs w:val="20"/>
              </w:rPr>
              <w:t>предупрежде-нии</w:t>
            </w:r>
            <w:proofErr w:type="spellEnd"/>
            <w:proofErr w:type="gramEnd"/>
            <w:r w:rsidRPr="001C6721">
              <w:rPr>
                <w:sz w:val="20"/>
                <w:szCs w:val="20"/>
              </w:rPr>
              <w:t xml:space="preserve"> и ликвидации чрезвычайных ситуаций на территории </w:t>
            </w:r>
            <w:proofErr w:type="spellStart"/>
            <w:r w:rsidRPr="001C6721">
              <w:rPr>
                <w:sz w:val="20"/>
                <w:szCs w:val="20"/>
              </w:rPr>
              <w:t>муници-пального</w:t>
            </w:r>
            <w:proofErr w:type="spellEnd"/>
            <w:r w:rsidRPr="001C672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112B2B" w:rsidRPr="001C6721" w:rsidRDefault="00CD5D22" w:rsidP="00A1009A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1C6721">
              <w:rPr>
                <w:b/>
                <w:sz w:val="20"/>
                <w:szCs w:val="20"/>
                <w:lang w:val="en-US"/>
              </w:rPr>
              <w:t>5579280</w:t>
            </w:r>
          </w:p>
        </w:tc>
        <w:tc>
          <w:tcPr>
            <w:tcW w:w="118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112B2B" w:rsidRPr="001C6721" w:rsidRDefault="00112B2B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112B2B" w:rsidRPr="001C6721" w:rsidRDefault="00112B2B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1C6721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1C6721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  <w:proofErr w:type="spellStart"/>
            <w:proofErr w:type="gramStart"/>
            <w:r w:rsidRPr="001C6721">
              <w:rPr>
                <w:rFonts w:ascii="Times New Roman" w:hAnsi="Times New Roman"/>
                <w:sz w:val="20"/>
                <w:szCs w:val="20"/>
              </w:rPr>
              <w:t>муници-пальному</w:t>
            </w:r>
            <w:proofErr w:type="spellEnd"/>
            <w:proofErr w:type="gramEnd"/>
            <w:r w:rsidRPr="001C6721">
              <w:rPr>
                <w:rFonts w:ascii="Times New Roman" w:hAnsi="Times New Roman"/>
                <w:sz w:val="20"/>
                <w:szCs w:val="20"/>
              </w:rPr>
              <w:t xml:space="preserve"> контракту </w:t>
            </w:r>
            <w:proofErr w:type="spellStart"/>
            <w:r w:rsidRPr="001C6721">
              <w:rPr>
                <w:rFonts w:ascii="Times New Roman" w:hAnsi="Times New Roman"/>
                <w:sz w:val="20"/>
                <w:szCs w:val="20"/>
              </w:rPr>
              <w:t>про-фессиональному</w:t>
            </w:r>
            <w:proofErr w:type="spellEnd"/>
            <w:r w:rsidRPr="001C6721">
              <w:rPr>
                <w:rFonts w:ascii="Times New Roman" w:hAnsi="Times New Roman"/>
                <w:sz w:val="20"/>
                <w:szCs w:val="20"/>
              </w:rPr>
              <w:t xml:space="preserve"> АСФ за обслуживание территории муниципального района в виде АС и ДНР при </w:t>
            </w:r>
            <w:proofErr w:type="spellStart"/>
            <w:r w:rsidRPr="001C6721">
              <w:rPr>
                <w:rFonts w:ascii="Times New Roman" w:hAnsi="Times New Roman"/>
                <w:sz w:val="20"/>
                <w:szCs w:val="20"/>
              </w:rPr>
              <w:t>воз-никновении</w:t>
            </w:r>
            <w:proofErr w:type="spellEnd"/>
            <w:r w:rsidRPr="001C6721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C672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C6721">
              <w:rPr>
                <w:rFonts w:ascii="Times New Roman" w:hAnsi="Times New Roman"/>
                <w:b/>
                <w:sz w:val="20"/>
                <w:szCs w:val="20"/>
              </w:rPr>
              <w:t>929880</w:t>
            </w:r>
          </w:p>
        </w:tc>
        <w:tc>
          <w:tcPr>
            <w:tcW w:w="850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</w:rPr>
              <w:t>929880</w:t>
            </w: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929880</w:t>
            </w:r>
          </w:p>
        </w:tc>
        <w:tc>
          <w:tcPr>
            <w:tcW w:w="993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21">
              <w:rPr>
                <w:rFonts w:ascii="Times New Roman" w:hAnsi="Times New Roman" w:cs="Times New Roman"/>
                <w:b/>
                <w:sz w:val="20"/>
                <w:szCs w:val="20"/>
              </w:rPr>
              <w:t>929880</w:t>
            </w:r>
          </w:p>
        </w:tc>
        <w:tc>
          <w:tcPr>
            <w:tcW w:w="992" w:type="dxa"/>
          </w:tcPr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112B2B" w:rsidP="00A1009A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</w:rPr>
              <w:t>929880</w:t>
            </w:r>
          </w:p>
        </w:tc>
        <w:tc>
          <w:tcPr>
            <w:tcW w:w="992" w:type="dxa"/>
          </w:tcPr>
          <w:p w:rsidR="00A83310" w:rsidRPr="001C6721" w:rsidRDefault="00A83310" w:rsidP="00A83310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1C6721">
              <w:rPr>
                <w:b/>
                <w:sz w:val="20"/>
                <w:szCs w:val="20"/>
                <w:u w:val="single"/>
              </w:rPr>
              <w:t>0</w:t>
            </w:r>
          </w:p>
          <w:p w:rsidR="00112B2B" w:rsidRPr="001C6721" w:rsidRDefault="00A83310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6721">
              <w:rPr>
                <w:b/>
                <w:sz w:val="20"/>
                <w:szCs w:val="20"/>
              </w:rPr>
              <w:t>929880</w:t>
            </w:r>
          </w:p>
        </w:tc>
      </w:tr>
    </w:tbl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1C6721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1C6721" w:rsidTr="00A1009A">
        <w:tc>
          <w:tcPr>
            <w:tcW w:w="7676" w:type="dxa"/>
          </w:tcPr>
          <w:p w:rsidR="00B017D7" w:rsidRPr="001C672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C6721" w:rsidRDefault="00112B2B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от «__» ______ 2017</w:t>
            </w:r>
            <w:r w:rsidR="003953BB" w:rsidRPr="001C6721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1C672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721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21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1C6721">
        <w:rPr>
          <w:b/>
        </w:rPr>
        <w:t>«</w:t>
      </w:r>
      <w:r w:rsidRPr="001C672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1C6721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1C6721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Источник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1C672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на реализацию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Общий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1C672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для реализаци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мероприятия,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расходы,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возникающи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в результат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реализаци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1C6721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 xml:space="preserve">Программа </w:t>
            </w:r>
            <w:r w:rsidRPr="001C6721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Основание:</w:t>
            </w:r>
            <w:r w:rsidRPr="001C6721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 xml:space="preserve">Бюджет  </w:t>
            </w:r>
            <w:proofErr w:type="gramStart"/>
            <w:r w:rsidRPr="001C6721">
              <w:rPr>
                <w:sz w:val="22"/>
                <w:szCs w:val="22"/>
              </w:rPr>
              <w:t>Кировского</w:t>
            </w:r>
            <w:proofErr w:type="gramEnd"/>
            <w:r w:rsidRPr="001C6721">
              <w:rPr>
                <w:sz w:val="22"/>
                <w:szCs w:val="22"/>
              </w:rPr>
              <w:t xml:space="preserve"> муниципального</w:t>
            </w: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</w:t>
            </w:r>
            <w:r w:rsidR="009E3898" w:rsidRPr="001C6721">
              <w:rPr>
                <w:sz w:val="22"/>
                <w:szCs w:val="22"/>
              </w:rPr>
              <w:t>сов произведен в соответствии с</w:t>
            </w:r>
            <w:r w:rsidRPr="001C6721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1C6721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lastRenderedPageBreak/>
              <w:t>2015 г. – 75715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6 г. – 6500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7 г. – 101792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 xml:space="preserve">2018 г. – 50000 руб. </w:t>
            </w:r>
          </w:p>
          <w:p w:rsidR="00A1009A" w:rsidRPr="001C6721" w:rsidRDefault="00B017D7" w:rsidP="00A1009A">
            <w:pPr>
              <w:pStyle w:val="ConsPlusCell"/>
              <w:jc w:val="center"/>
            </w:pPr>
            <w:r w:rsidRPr="001C6721">
              <w:t>2019 г. – 65500 руб.</w:t>
            </w:r>
          </w:p>
          <w:p w:rsidR="00B017D7" w:rsidRPr="001C6721" w:rsidRDefault="00A1009A" w:rsidP="00A1009A">
            <w:pPr>
              <w:pStyle w:val="ConsPlusCell"/>
              <w:jc w:val="center"/>
            </w:pPr>
            <w:r w:rsidRPr="001C6721">
              <w:t>2020 г.</w:t>
            </w:r>
            <w:r w:rsidR="00B017D7" w:rsidRPr="001C6721">
              <w:t xml:space="preserve"> </w:t>
            </w:r>
            <w:r w:rsidR="007F4349" w:rsidRPr="001C6721">
              <w:t>– 50000 руб.</w:t>
            </w:r>
          </w:p>
          <w:p w:rsidR="00B017D7" w:rsidRPr="001C6721" w:rsidRDefault="00B017D7" w:rsidP="00A1009A">
            <w:pPr>
              <w:pStyle w:val="ConsPlusCell"/>
            </w:pPr>
          </w:p>
          <w:p w:rsidR="00B017D7" w:rsidRPr="001C672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B017D7" w:rsidRPr="001C6721" w:rsidRDefault="009E3898" w:rsidP="00A1009A">
            <w:pPr>
              <w:pStyle w:val="ConsPlusCell"/>
              <w:jc w:val="center"/>
              <w:rPr>
                <w:b/>
              </w:rPr>
            </w:pPr>
            <w:r w:rsidRPr="001C6721">
              <w:rPr>
                <w:b/>
                <w:lang w:val="en-US"/>
              </w:rPr>
              <w:t>40</w:t>
            </w:r>
            <w:r w:rsidR="00B017D7" w:rsidRPr="001C6721">
              <w:rPr>
                <w:b/>
              </w:rPr>
              <w:t xml:space="preserve">8007 руб. 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2. Разработка, изготовление, распространение  памяток и брошюр по действиям населения в чрезвычайных ситуациях</w:t>
            </w: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Основание:</w:t>
            </w:r>
            <w:r w:rsidRPr="001C6721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7 г. – 11808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C6721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</w:rPr>
            </w:pPr>
            <w:r w:rsidRPr="001C6721">
              <w:rPr>
                <w:b/>
              </w:rPr>
              <w:t>11808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1C672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</w:pPr>
            <w:r w:rsidRPr="001C6721">
              <w:rPr>
                <w:rFonts w:ascii="Times New Roman" w:hAnsi="Times New Roman"/>
                <w:b/>
              </w:rPr>
              <w:t xml:space="preserve">Основание: </w:t>
            </w:r>
            <w:r w:rsidRPr="001C6721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C6721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1C6721" w:rsidRDefault="00B017D7" w:rsidP="00A1009A">
            <w:pPr>
              <w:spacing w:after="0" w:line="240" w:lineRule="auto"/>
              <w:jc w:val="center"/>
            </w:pPr>
          </w:p>
          <w:p w:rsidR="00B017D7" w:rsidRPr="001C6721" w:rsidRDefault="00B017D7" w:rsidP="00A1009A">
            <w:pPr>
              <w:spacing w:after="0" w:line="240" w:lineRule="auto"/>
              <w:jc w:val="center"/>
            </w:pPr>
          </w:p>
          <w:p w:rsidR="00B017D7" w:rsidRPr="001C6721" w:rsidRDefault="00B017D7" w:rsidP="00A1009A">
            <w:pPr>
              <w:spacing w:after="0" w:line="240" w:lineRule="auto"/>
              <w:jc w:val="center"/>
            </w:pPr>
          </w:p>
          <w:p w:rsidR="00B017D7" w:rsidRPr="001C6721" w:rsidRDefault="00B017D7" w:rsidP="00A1009A">
            <w:pPr>
              <w:spacing w:after="0" w:line="240" w:lineRule="auto"/>
              <w:jc w:val="center"/>
            </w:pPr>
          </w:p>
          <w:p w:rsidR="00B017D7" w:rsidRPr="001C6721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1C6721" w:rsidRDefault="00A1009A" w:rsidP="00A1009A">
            <w:pPr>
              <w:pStyle w:val="ConsPlusCell"/>
              <w:jc w:val="center"/>
            </w:pPr>
            <w:r w:rsidRPr="001C6721">
              <w:t xml:space="preserve">2015 г. – </w:t>
            </w:r>
            <w:r w:rsidR="00B017D7" w:rsidRPr="001C6721">
              <w:t>1023934,12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6721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</w:rPr>
            </w:pPr>
            <w:r w:rsidRPr="001C6721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4. Приобретение летательного беспилотного аппарата (</w:t>
            </w:r>
            <w:proofErr w:type="spellStart"/>
            <w:r w:rsidRPr="001C6721">
              <w:rPr>
                <w:rFonts w:ascii="Times New Roman" w:hAnsi="Times New Roman"/>
              </w:rPr>
              <w:t>квадрокоптер</w:t>
            </w:r>
            <w:proofErr w:type="spellEnd"/>
            <w:proofErr w:type="gramStart"/>
            <w:r w:rsidRPr="001C672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-«-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-«-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7г. – 1600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26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6721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1504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 xml:space="preserve">5. Оплата услуг мобильной связи  отдела по делам 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5 г. – 510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6 г. – 510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7 г. – 510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8 г. – 510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9 г. – 5100 руб.</w:t>
            </w:r>
          </w:p>
          <w:p w:rsidR="00A1009A" w:rsidRPr="001C6721" w:rsidRDefault="00A1009A" w:rsidP="00A1009A">
            <w:pPr>
              <w:pStyle w:val="ConsPlusCell"/>
              <w:jc w:val="center"/>
            </w:pPr>
            <w:r w:rsidRPr="001C6721">
              <w:t xml:space="preserve">2020г. </w:t>
            </w:r>
            <w:r w:rsidR="007F4349" w:rsidRPr="001C6721">
              <w:t>– 5100 руб.</w:t>
            </w:r>
            <w:r w:rsidRPr="001C6721">
              <w:t xml:space="preserve"> 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336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C6721">
              <w:rPr>
                <w:rFonts w:ascii="Times New Roman" w:hAnsi="Times New Roman"/>
                <w:b/>
              </w:rPr>
              <w:t>Итого по п.5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C6721" w:rsidRDefault="009E3898" w:rsidP="00A1009A">
            <w:pPr>
              <w:pStyle w:val="ConsPlusCell"/>
              <w:jc w:val="center"/>
            </w:pPr>
            <w:r w:rsidRPr="001C6721">
              <w:rPr>
                <w:b/>
                <w:lang w:val="en-US"/>
              </w:rPr>
              <w:t>306</w:t>
            </w:r>
            <w:r w:rsidR="00B017D7" w:rsidRPr="001C6721">
              <w:rPr>
                <w:b/>
              </w:rPr>
              <w:t>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1569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6. Проведение мероприятий по созданию аппаратно – программного комплекса «Безопасный город» на территории муниципального района</w:t>
            </w:r>
            <w:r w:rsidR="007F4349" w:rsidRPr="001C6721">
              <w:rPr>
                <w:rFonts w:ascii="Times New Roman" w:hAnsi="Times New Roman"/>
              </w:rPr>
              <w:t>:</w:t>
            </w:r>
          </w:p>
          <w:p w:rsidR="007F4349" w:rsidRPr="001C6721" w:rsidRDefault="007F4349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- приобретение видеокамер и технических средств, выполнение монтажных и наладочных работ по установке видеокамер</w:t>
            </w:r>
            <w:r w:rsidR="00112B2B" w:rsidRPr="001C6721">
              <w:rPr>
                <w:rFonts w:ascii="Times New Roman" w:hAnsi="Times New Roman"/>
              </w:rPr>
              <w:t>.</w:t>
            </w:r>
            <w:r w:rsidRPr="001C6721">
              <w:rPr>
                <w:rFonts w:ascii="Times New Roman" w:hAnsi="Times New Roman"/>
              </w:rPr>
              <w:t xml:space="preserve"> 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  <w:b/>
              </w:rPr>
              <w:t>Основание:</w:t>
            </w:r>
            <w:r w:rsidRPr="001C6721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B017D7" w:rsidRPr="001C6721" w:rsidRDefault="00B017D7" w:rsidP="007F4349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8 г. - 87000 руб.</w:t>
            </w:r>
          </w:p>
          <w:p w:rsidR="00B017D7" w:rsidRPr="001C6721" w:rsidRDefault="009E3898" w:rsidP="00A1009A">
            <w:pPr>
              <w:pStyle w:val="ConsPlusCell"/>
              <w:jc w:val="center"/>
            </w:pPr>
            <w:r w:rsidRPr="001C6721">
              <w:t>2019 г. – 357</w:t>
            </w:r>
            <w:r w:rsidR="00B017D7" w:rsidRPr="001C6721">
              <w:t>500 руб.</w:t>
            </w:r>
          </w:p>
          <w:p w:rsidR="00A1009A" w:rsidRPr="001C6721" w:rsidRDefault="00A1009A" w:rsidP="00A1009A">
            <w:pPr>
              <w:pStyle w:val="ConsPlusCell"/>
              <w:jc w:val="center"/>
            </w:pPr>
            <w:r w:rsidRPr="001C6721">
              <w:t xml:space="preserve">2020 г. </w:t>
            </w:r>
            <w:r w:rsidR="007F4349" w:rsidRPr="001C6721">
              <w:t>– 127000 руб.</w:t>
            </w:r>
            <w:r w:rsidRPr="001C6721">
              <w:t xml:space="preserve"> 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302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721">
              <w:rPr>
                <w:rFonts w:ascii="Times New Roman" w:hAnsi="Times New Roman"/>
                <w:b/>
                <w:bCs/>
              </w:rPr>
              <w:t>Итого по п. 6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B017D7" w:rsidRPr="001C6721" w:rsidRDefault="00EC201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721">
              <w:rPr>
                <w:rFonts w:ascii="Times New Roman" w:hAnsi="Times New Roman"/>
                <w:b/>
                <w:lang w:val="en-US"/>
              </w:rPr>
              <w:t>571</w:t>
            </w:r>
            <w:r w:rsidR="00B017D7" w:rsidRPr="001C6721">
              <w:rPr>
                <w:rFonts w:ascii="Times New Roman" w:hAnsi="Times New Roman"/>
                <w:b/>
              </w:rPr>
              <w:t>5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1484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>7.Развитие местной системы оповещения Кировского муниципального района Ленинградской области: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721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1C6721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B017D7" w:rsidRPr="001C6721" w:rsidRDefault="00B017D7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C6721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2017г. – 617893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C6721">
              <w:rPr>
                <w:rFonts w:ascii="Times New Roman" w:eastAsia="Times New Roman" w:hAnsi="Times New Roman" w:cs="Times New Roman"/>
              </w:rPr>
              <w:t>селе Шум в 2018 году;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2018г. – 5900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1C6721">
              <w:rPr>
                <w:rFonts w:ascii="Times New Roman" w:eastAsia="Times New Roman" w:hAnsi="Times New Roman" w:cs="Times New Roman"/>
              </w:rPr>
              <w:t xml:space="preserve"> в селе </w:t>
            </w:r>
            <w:proofErr w:type="spellStart"/>
            <w:r w:rsidRPr="001C6721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r w:rsidRPr="001C6721">
              <w:rPr>
                <w:rFonts w:ascii="Times New Roman" w:eastAsia="Times New Roman" w:hAnsi="Times New Roman" w:cs="Times New Roman"/>
              </w:rPr>
              <w:t xml:space="preserve"> в 2019 году.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2019г. – 5900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A1009A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7F4349" w:rsidRPr="001C6721" w:rsidRDefault="007F4349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A1009A" w:rsidRPr="001C6721" w:rsidRDefault="007F4349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 xml:space="preserve">для подключения местной системы оповещения МО </w:t>
            </w:r>
            <w:proofErr w:type="spellStart"/>
            <w:r w:rsidRPr="001C6721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Pr="001C6721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19году</w:t>
            </w:r>
            <w:r w:rsidR="00112B2B" w:rsidRPr="001C6721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A1009A" w:rsidRPr="001C6721" w:rsidRDefault="00A1009A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1009A" w:rsidRPr="001C6721" w:rsidRDefault="00A1009A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1009A" w:rsidRPr="001C6721" w:rsidRDefault="007F434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A1009A" w:rsidRPr="001C6721" w:rsidRDefault="00A1009A" w:rsidP="00A1009A">
            <w:pPr>
              <w:pStyle w:val="ConsPlusCell"/>
            </w:pPr>
          </w:p>
        </w:tc>
      </w:tr>
      <w:tr w:rsidR="007F4349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7F4349" w:rsidRPr="001C6721" w:rsidRDefault="007F4349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7F4349" w:rsidRPr="001C6721" w:rsidRDefault="007F4349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eastAsia="Times New Roman" w:hAnsi="Times New Roman" w:cs="Times New Roman"/>
              </w:rPr>
              <w:t>для подключения местной системы оповещения МО Шумское сельское поселение к центру оповещения ЕДДС Кировского муниципального района Ленинградской области в 2020году</w:t>
            </w:r>
            <w:r w:rsidR="00112B2B" w:rsidRPr="001C67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F4349" w:rsidRPr="001C6721" w:rsidRDefault="007F4349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7F4349" w:rsidRPr="001C6721" w:rsidRDefault="007F4349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7F4349" w:rsidRPr="001C6721" w:rsidRDefault="007F434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7F4349" w:rsidRPr="001C6721" w:rsidRDefault="007F4349" w:rsidP="00A1009A">
            <w:pPr>
              <w:pStyle w:val="ConsPlusCell"/>
            </w:pPr>
          </w:p>
        </w:tc>
      </w:tr>
      <w:tr w:rsidR="00B017D7" w:rsidRPr="001C6721" w:rsidTr="00A1009A">
        <w:trPr>
          <w:trHeight w:val="281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721">
              <w:rPr>
                <w:rFonts w:ascii="Times New Roman" w:hAnsi="Times New Roman"/>
                <w:b/>
                <w:bCs/>
              </w:rPr>
              <w:t>Итого по п.7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B017D7" w:rsidRPr="001C6721" w:rsidRDefault="00EC201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721">
              <w:rPr>
                <w:rFonts w:ascii="Times New Roman" w:hAnsi="Times New Roman"/>
                <w:b/>
                <w:lang w:val="en-US"/>
              </w:rPr>
              <w:t>2897</w:t>
            </w:r>
            <w:r w:rsidR="00B017D7" w:rsidRPr="001C6721">
              <w:rPr>
                <w:rFonts w:ascii="Times New Roman" w:hAnsi="Times New Roman"/>
                <w:b/>
              </w:rPr>
              <w:t>893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</w:rPr>
              <w:t xml:space="preserve">8. Создание резервов гражданской обороны. Приобретение и закладка в резерв </w:t>
            </w:r>
            <w:r w:rsidRPr="001C6721">
              <w:rPr>
                <w:rFonts w:ascii="Times New Roman" w:hAnsi="Times New Roman"/>
                <w:b/>
              </w:rPr>
              <w:t>с</w:t>
            </w:r>
            <w:r w:rsidRPr="001C6721">
              <w:rPr>
                <w:rFonts w:ascii="Times New Roman" w:hAnsi="Times New Roman"/>
                <w:bCs/>
              </w:rPr>
              <w:t>редств защиты и приборов  радиационной, химической,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  <w:bCs/>
              </w:rPr>
              <w:t>бактериологической разведки и дозиметрического контроля для  укомплектования нештатных аварийно-спасательных формирований муниципальных учреждений.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  <w:b/>
                <w:bCs/>
              </w:rPr>
              <w:lastRenderedPageBreak/>
              <w:t>Основание:</w:t>
            </w:r>
            <w:r w:rsidRPr="001C6721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lastRenderedPageBreak/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B017D7" w:rsidRPr="001C6721" w:rsidRDefault="00B017D7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  <w:bCs/>
              </w:rPr>
              <w:lastRenderedPageBreak/>
              <w:t>Защитный костюм Л-1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1C6721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1C6721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C6721">
              <w:rPr>
                <w:rFonts w:ascii="Times New Roman" w:hAnsi="Times New Roman"/>
                <w:bCs/>
              </w:rPr>
              <w:t>х</w:t>
            </w:r>
            <w:proofErr w:type="spellEnd"/>
            <w:r w:rsidRPr="001C6721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-«-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5 г. – 195000 руб.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210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  <w:b/>
                <w:bCs/>
              </w:rPr>
              <w:t>Итого по п.8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</w:rPr>
            </w:pPr>
            <w:r w:rsidRPr="001C6721">
              <w:rPr>
                <w:b/>
              </w:rPr>
              <w:t>195000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435"/>
          <w:tblCellSpacing w:w="5" w:type="nil"/>
        </w:trPr>
        <w:tc>
          <w:tcPr>
            <w:tcW w:w="5623" w:type="dxa"/>
            <w:vAlign w:val="center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C6721">
              <w:rPr>
                <w:rFonts w:ascii="Times New Roman" w:hAnsi="Times New Roman"/>
                <w:bCs/>
              </w:rPr>
              <w:t>9.</w:t>
            </w:r>
            <w:r w:rsidRPr="001C6721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 при возникновении  чрезвычайных ситуаций</w:t>
            </w:r>
          </w:p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6721">
              <w:rPr>
                <w:rFonts w:ascii="Times New Roman" w:hAnsi="Times New Roman"/>
                <w:b/>
              </w:rPr>
              <w:t>Основание:</w:t>
            </w:r>
            <w:r w:rsidRPr="001C6721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C6721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5г. – 92988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6г. – 92988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7г. – 92988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8г. – 929880 руб.</w:t>
            </w:r>
          </w:p>
          <w:p w:rsidR="00B017D7" w:rsidRPr="001C6721" w:rsidRDefault="00B017D7" w:rsidP="00A1009A">
            <w:pPr>
              <w:pStyle w:val="ConsPlusCell"/>
              <w:jc w:val="center"/>
            </w:pPr>
            <w:r w:rsidRPr="001C6721">
              <w:t>2019г. – 929880 руб.</w:t>
            </w:r>
          </w:p>
          <w:p w:rsidR="00A1009A" w:rsidRPr="001C6721" w:rsidRDefault="00A1009A" w:rsidP="00A1009A">
            <w:pPr>
              <w:pStyle w:val="ConsPlusCell"/>
              <w:jc w:val="center"/>
            </w:pPr>
            <w:r w:rsidRPr="001C6721">
              <w:t>2020г. – 929880 руб.</w:t>
            </w:r>
          </w:p>
          <w:p w:rsidR="00B017D7" w:rsidRPr="001C6721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  <w:tr w:rsidR="00B017D7" w:rsidRPr="001C6721" w:rsidTr="00A1009A">
        <w:trPr>
          <w:trHeight w:val="166"/>
          <w:tblCellSpacing w:w="5" w:type="nil"/>
        </w:trPr>
        <w:tc>
          <w:tcPr>
            <w:tcW w:w="5623" w:type="dxa"/>
          </w:tcPr>
          <w:p w:rsidR="00B017D7" w:rsidRPr="001C6721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721">
              <w:rPr>
                <w:rFonts w:ascii="Times New Roman" w:hAnsi="Times New Roman"/>
                <w:b/>
                <w:bCs/>
              </w:rPr>
              <w:t>Итого по п.9:</w:t>
            </w:r>
          </w:p>
        </w:tc>
        <w:tc>
          <w:tcPr>
            <w:tcW w:w="198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1C6721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B017D7" w:rsidRPr="001C6721" w:rsidRDefault="00EC2011" w:rsidP="00A1009A">
            <w:pPr>
              <w:pStyle w:val="ConsPlusCell"/>
              <w:jc w:val="center"/>
              <w:rPr>
                <w:b/>
              </w:rPr>
            </w:pPr>
            <w:r w:rsidRPr="001C6721">
              <w:rPr>
                <w:b/>
                <w:lang w:val="en-US"/>
              </w:rPr>
              <w:t>5579280</w:t>
            </w:r>
            <w:r w:rsidR="00B017D7" w:rsidRPr="001C6721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1C6721" w:rsidRDefault="00B017D7" w:rsidP="00A1009A">
            <w:pPr>
              <w:pStyle w:val="ConsPlusCell"/>
            </w:pPr>
          </w:p>
        </w:tc>
      </w:tr>
    </w:tbl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1C6721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1C6721" w:rsidTr="00A1009A">
        <w:tc>
          <w:tcPr>
            <w:tcW w:w="7109" w:type="dxa"/>
          </w:tcPr>
          <w:p w:rsidR="00B017D7" w:rsidRPr="001C6721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1C6721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1C6721" w:rsidRDefault="00112B2B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21">
              <w:rPr>
                <w:rFonts w:ascii="Times New Roman" w:hAnsi="Times New Roman" w:cs="Times New Roman"/>
                <w:sz w:val="28"/>
                <w:szCs w:val="28"/>
              </w:rPr>
              <w:t>от «__» ______ 2017</w:t>
            </w:r>
            <w:r w:rsidR="003953BB" w:rsidRPr="001C6721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1C6721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1C6721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1C6721">
        <w:rPr>
          <w:b/>
          <w:sz w:val="28"/>
          <w:szCs w:val="28"/>
        </w:rPr>
        <w:t>ПЕРЕЧЕНЬ</w:t>
      </w: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21">
        <w:rPr>
          <w:rFonts w:ascii="Times New Roman" w:hAnsi="Times New Roman" w:cs="Times New Roman"/>
          <w:b/>
        </w:rPr>
        <w:t>мероприятий муниципальной программы</w:t>
      </w:r>
      <w:r w:rsidRPr="001C6721">
        <w:rPr>
          <w:b/>
        </w:rPr>
        <w:t xml:space="preserve"> «</w:t>
      </w:r>
      <w:r w:rsidRPr="001C6721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2"/>
        <w:gridCol w:w="850"/>
        <w:gridCol w:w="851"/>
        <w:gridCol w:w="850"/>
        <w:gridCol w:w="851"/>
        <w:gridCol w:w="851"/>
        <w:gridCol w:w="1560"/>
        <w:gridCol w:w="1559"/>
      </w:tblGrid>
      <w:tr w:rsidR="00B017D7" w:rsidRPr="001C6721" w:rsidTr="002013F9">
        <w:trPr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N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C672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C6721">
              <w:rPr>
                <w:b/>
                <w:sz w:val="16"/>
                <w:szCs w:val="16"/>
              </w:rPr>
              <w:t>/</w:t>
            </w:r>
            <w:proofErr w:type="spellStart"/>
            <w:r w:rsidRPr="001C672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по реализаци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программы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сточники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Срок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сполнени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Объем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C6721">
              <w:rPr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в текущем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1C6721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Всего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4" w:type="dxa"/>
            <w:gridSpan w:val="6"/>
            <w:vAlign w:val="center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Ответственный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за выполнение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я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программы</w:t>
            </w:r>
          </w:p>
          <w:p w:rsidR="00B017D7" w:rsidRPr="001C6721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Планируемые</w:t>
            </w:r>
          </w:p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результаты</w:t>
            </w:r>
          </w:p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выполнения</w:t>
            </w:r>
          </w:p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й</w:t>
            </w:r>
          </w:p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программы</w:t>
            </w:r>
          </w:p>
          <w:p w:rsidR="00B017D7" w:rsidRPr="001C6721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A1009A" w:rsidRPr="001C6721" w:rsidTr="002013F9">
        <w:trPr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850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51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A1009A" w:rsidRPr="001C6721" w:rsidRDefault="00954A5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560" w:type="dxa"/>
            <w:vMerge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1009A" w:rsidRPr="001C6721" w:rsidTr="002013F9">
        <w:trPr>
          <w:tblHeader/>
          <w:tblCellSpacing w:w="5" w:type="nil"/>
        </w:trPr>
        <w:tc>
          <w:tcPr>
            <w:tcW w:w="426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1009A" w:rsidRPr="001C6721" w:rsidRDefault="00C22C1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A1009A" w:rsidRPr="001C6721" w:rsidRDefault="00C22C1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:rsidR="00A1009A" w:rsidRPr="001C6721" w:rsidRDefault="00C22C1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4</w:t>
            </w:r>
          </w:p>
        </w:tc>
      </w:tr>
      <w:tr w:rsidR="00A1009A" w:rsidRPr="001C6721" w:rsidTr="002013F9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-2020</w:t>
            </w:r>
            <w:r w:rsidR="00A1009A"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0878022</w:t>
            </w:r>
            <w:r w:rsidR="00A1009A" w:rsidRPr="001C6721"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229629,1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999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826473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497980</w:t>
            </w:r>
          </w:p>
        </w:tc>
        <w:tc>
          <w:tcPr>
            <w:tcW w:w="850" w:type="dxa"/>
          </w:tcPr>
          <w:p w:rsidR="00A1009A" w:rsidRPr="001C6721" w:rsidRDefault="00E5007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766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-20</w:t>
            </w:r>
            <w:r w:rsidR="00F74671" w:rsidRPr="001C6721">
              <w:rPr>
                <w:sz w:val="16"/>
                <w:szCs w:val="16"/>
              </w:rPr>
              <w:t>20</w:t>
            </w:r>
            <w:r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  <w:lang w:val="en-US"/>
              </w:rPr>
              <w:t>10878022</w:t>
            </w:r>
            <w:r w:rsidR="00A1009A" w:rsidRPr="001C6721">
              <w:rPr>
                <w:sz w:val="16"/>
                <w:szCs w:val="16"/>
              </w:rPr>
              <w:t>,12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229629,1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999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826473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6619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497980</w:t>
            </w:r>
          </w:p>
        </w:tc>
        <w:tc>
          <w:tcPr>
            <w:tcW w:w="850" w:type="dxa"/>
          </w:tcPr>
          <w:p w:rsidR="00A1009A" w:rsidRPr="001C6721" w:rsidRDefault="00E50075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C6721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тдел по делам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A1009A" w:rsidRPr="001C6721" w:rsidTr="002013F9">
        <w:trPr>
          <w:trHeight w:val="766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-20</w:t>
            </w:r>
            <w:r w:rsidR="00F74671" w:rsidRPr="001C6721">
              <w:rPr>
                <w:sz w:val="16"/>
                <w:szCs w:val="16"/>
              </w:rPr>
              <w:t>20</w:t>
            </w:r>
            <w:r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46494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E50075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80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64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федерального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Внебюджетные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1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-2020</w:t>
            </w:r>
            <w:r w:rsidR="00A1009A"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40</w:t>
            </w:r>
            <w:r w:rsidR="00A1009A" w:rsidRPr="001C6721">
              <w:rPr>
                <w:b/>
                <w:sz w:val="16"/>
                <w:szCs w:val="16"/>
              </w:rPr>
              <w:t>8007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75715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650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0179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65500</w:t>
            </w:r>
          </w:p>
        </w:tc>
        <w:tc>
          <w:tcPr>
            <w:tcW w:w="850" w:type="dxa"/>
          </w:tcPr>
          <w:p w:rsidR="00A1009A" w:rsidRPr="001C6721" w:rsidRDefault="003953BB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A1009A" w:rsidRPr="001C6721" w:rsidTr="002013F9">
        <w:trPr>
          <w:trHeight w:val="60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района,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-2019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C6721">
              <w:rPr>
                <w:sz w:val="16"/>
                <w:szCs w:val="16"/>
                <w:lang w:val="en-US"/>
              </w:rPr>
              <w:t>408007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75715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650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0179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00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65500</w:t>
            </w:r>
          </w:p>
        </w:tc>
        <w:tc>
          <w:tcPr>
            <w:tcW w:w="850" w:type="dxa"/>
          </w:tcPr>
          <w:p w:rsidR="00A1009A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80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64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федерального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92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Внебюджетные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2.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Разработка, изготовление, распространение  памяток и брошюр по действиям населения в чрезвычайных ситуациях 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тдел по делам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Разработать, изготовить и выдать населению</w:t>
            </w:r>
            <w:r w:rsidR="003953BB" w:rsidRPr="001C6721">
              <w:rPr>
                <w:sz w:val="16"/>
                <w:szCs w:val="16"/>
              </w:rPr>
              <w:t xml:space="preserve"> в 2017 году</w:t>
            </w:r>
            <w:r w:rsidRPr="001C6721">
              <w:rPr>
                <w:sz w:val="16"/>
                <w:szCs w:val="16"/>
              </w:rPr>
              <w:t xml:space="preserve"> 10тыс. брошюр</w:t>
            </w:r>
          </w:p>
        </w:tc>
      </w:tr>
      <w:tr w:rsidR="00A1009A" w:rsidRPr="001C6721" w:rsidTr="002013F9">
        <w:trPr>
          <w:trHeight w:val="522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1808</w:t>
            </w: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80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64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федерального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Внебюджетные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1350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3.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023934,12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федерального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953BB" w:rsidRPr="001C6721" w:rsidTr="00E50075">
        <w:trPr>
          <w:trHeight w:val="441"/>
          <w:tblCellSpacing w:w="5" w:type="nil"/>
        </w:trPr>
        <w:tc>
          <w:tcPr>
            <w:tcW w:w="426" w:type="dxa"/>
            <w:vMerge/>
          </w:tcPr>
          <w:p w:rsidR="003953BB" w:rsidRPr="001C6721" w:rsidRDefault="003953BB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53BB" w:rsidRPr="001C6721" w:rsidRDefault="003953BB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53BB" w:rsidRPr="001C6721" w:rsidRDefault="003953BB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Внебюджетные </w:t>
            </w:r>
          </w:p>
          <w:p w:rsidR="003953BB" w:rsidRPr="001C6721" w:rsidRDefault="003953BB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53BB" w:rsidRPr="001C6721" w:rsidRDefault="003953BB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4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Приобретение беспилотного летательного аппарата (</w:t>
            </w:r>
            <w:proofErr w:type="spellStart"/>
            <w:r w:rsidRPr="001C6721">
              <w:rPr>
                <w:sz w:val="16"/>
                <w:szCs w:val="16"/>
              </w:rPr>
              <w:t>квадрокоптер</w:t>
            </w:r>
            <w:proofErr w:type="spellEnd"/>
            <w:r w:rsidRPr="001C672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60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Обеспечить путем видеонаблюдения мониторинг нарушений безопасности и </w:t>
            </w:r>
            <w:proofErr w:type="spellStart"/>
            <w:proofErr w:type="gramStart"/>
            <w:r w:rsidRPr="001C6721">
              <w:rPr>
                <w:sz w:val="16"/>
                <w:szCs w:val="16"/>
              </w:rPr>
              <w:t>жизнедеятель-ности</w:t>
            </w:r>
            <w:proofErr w:type="spellEnd"/>
            <w:proofErr w:type="gramEnd"/>
            <w:r w:rsidRPr="001C6721">
              <w:rPr>
                <w:sz w:val="16"/>
                <w:szCs w:val="16"/>
              </w:rPr>
              <w:t xml:space="preserve"> населения на территории МО Кировский район </w:t>
            </w:r>
            <w:r w:rsidRPr="001C6721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600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 « -</w:t>
            </w: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Средства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федерального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441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Внебюджетные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79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5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5.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E5007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-20</w:t>
            </w:r>
            <w:r w:rsidRPr="001C6721">
              <w:rPr>
                <w:b/>
                <w:sz w:val="16"/>
                <w:szCs w:val="16"/>
                <w:lang w:val="en-US"/>
              </w:rPr>
              <w:t>20</w:t>
            </w:r>
            <w:r w:rsidR="00A1009A"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306</w:t>
            </w:r>
            <w:r w:rsidR="00A1009A" w:rsidRPr="001C672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3953BB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еспечение оперативной связи  при возникновении чрезвычайных ситуаций</w:t>
            </w:r>
          </w:p>
        </w:tc>
      </w:tr>
      <w:tr w:rsidR="00A1009A" w:rsidRPr="001C6721" w:rsidTr="002013F9">
        <w:trPr>
          <w:trHeight w:val="158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бюджета района,        </w:t>
            </w:r>
            <w:r w:rsidRPr="001C6721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-20</w:t>
            </w:r>
            <w:r w:rsidR="00F74671" w:rsidRPr="001C6721">
              <w:rPr>
                <w:sz w:val="16"/>
                <w:szCs w:val="16"/>
              </w:rPr>
              <w:t>20</w:t>
            </w:r>
            <w:r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BB234C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  <w:lang w:val="en-US"/>
              </w:rPr>
              <w:t>306</w:t>
            </w:r>
            <w:r w:rsidR="00A1009A" w:rsidRPr="001C6721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850" w:type="dxa"/>
          </w:tcPr>
          <w:p w:rsidR="00A1009A" w:rsidRPr="001C6721" w:rsidRDefault="00B06A3C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379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79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федерального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79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небюджетны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6.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6.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созданию аппаратно – программного </w:t>
            </w:r>
            <w:r w:rsidRPr="001C6721">
              <w:rPr>
                <w:rFonts w:ascii="Times New Roman" w:hAnsi="Times New Roman"/>
                <w:sz w:val="16"/>
                <w:szCs w:val="16"/>
              </w:rPr>
              <w:lastRenderedPageBreak/>
              <w:t>комплекса «Безопасный город» на территории муниципального района</w:t>
            </w:r>
            <w:r w:rsidR="00F84491" w:rsidRPr="001C6721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84491" w:rsidRPr="001C6721" w:rsidRDefault="007F434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>- п</w:t>
            </w:r>
            <w:r w:rsidR="00F84491" w:rsidRPr="001C6721">
              <w:rPr>
                <w:rFonts w:ascii="Times New Roman" w:hAnsi="Times New Roman"/>
                <w:sz w:val="16"/>
                <w:szCs w:val="16"/>
              </w:rPr>
              <w:t>риобретение видеокамер</w:t>
            </w:r>
            <w:r w:rsidR="00F74671" w:rsidRPr="001C6721">
              <w:rPr>
                <w:rFonts w:ascii="Times New Roman" w:hAnsi="Times New Roman"/>
                <w:sz w:val="16"/>
                <w:szCs w:val="16"/>
              </w:rPr>
              <w:t xml:space="preserve"> и технических средств</w:t>
            </w:r>
            <w:r w:rsidR="00B253A7" w:rsidRPr="001C67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74671" w:rsidRPr="001C6721">
              <w:rPr>
                <w:rFonts w:ascii="Times New Roman" w:hAnsi="Times New Roman"/>
                <w:sz w:val="16"/>
                <w:szCs w:val="16"/>
              </w:rPr>
              <w:t xml:space="preserve">выполнение монтажных и наладочных работ по установке видеокамер 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</w:t>
            </w:r>
            <w:r w:rsidR="00F74671" w:rsidRPr="001C6721">
              <w:rPr>
                <w:b/>
                <w:sz w:val="16"/>
                <w:szCs w:val="16"/>
              </w:rPr>
              <w:t>018 – 2020</w:t>
            </w:r>
            <w:r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571</w:t>
            </w:r>
            <w:r w:rsidR="00A1009A" w:rsidRPr="001C6721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87000</w:t>
            </w:r>
          </w:p>
        </w:tc>
        <w:tc>
          <w:tcPr>
            <w:tcW w:w="851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357</w:t>
            </w:r>
            <w:r w:rsidR="00A1009A" w:rsidRPr="001C6721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A1009A" w:rsidRPr="001C6721" w:rsidRDefault="00E50075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Отдел по делам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ГО и ЧС администрации МО Кировский район Ленинградской </w:t>
            </w:r>
            <w:r w:rsidRPr="001C6721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lastRenderedPageBreak/>
              <w:t xml:space="preserve">Создать аппаратно программный комплекс «Безопасный город» на территории </w:t>
            </w:r>
            <w:r w:rsidRPr="001C6721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B253A7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  <w:r w:rsidR="00B253A7" w:rsidRPr="001C6721">
              <w:rPr>
                <w:sz w:val="16"/>
                <w:szCs w:val="16"/>
              </w:rPr>
              <w:t xml:space="preserve"> </w:t>
            </w:r>
            <w:r w:rsidRPr="001C672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8 – 2020</w:t>
            </w:r>
            <w:r w:rsidR="00A1009A"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  <w:lang w:val="en-US"/>
              </w:rPr>
              <w:t>571</w:t>
            </w:r>
            <w:r w:rsidR="00A1009A" w:rsidRPr="001C6721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87000</w:t>
            </w:r>
          </w:p>
        </w:tc>
        <w:tc>
          <w:tcPr>
            <w:tcW w:w="851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  <w:lang w:val="en-US"/>
              </w:rPr>
              <w:t>357</w:t>
            </w:r>
            <w:r w:rsidR="00A1009A" w:rsidRPr="001C6721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A1009A" w:rsidRPr="001C6721" w:rsidRDefault="00E50075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C6721">
              <w:rPr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федерального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небюджетны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42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7.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7.</w:t>
            </w: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естной системы оповещения Кировского муниципального района Ленинградской области: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8 году;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C6721">
              <w:rPr>
                <w:rFonts w:ascii="Times New Roman" w:hAnsi="Times New Roman" w:cs="Times New Roman"/>
                <w:sz w:val="16"/>
                <w:szCs w:val="16"/>
              </w:rPr>
              <w:t>усилительно-</w:t>
            </w:r>
            <w:r w:rsidRPr="001C6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тационного блока со встроенным блоком для приема сигналов оповещения</w:t>
            </w:r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о</w:t>
            </w:r>
            <w:proofErr w:type="spellEnd"/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 году;</w:t>
            </w:r>
          </w:p>
          <w:p w:rsidR="00B06A3C" w:rsidRPr="001C6721" w:rsidRDefault="00F84491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- п</w:t>
            </w:r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риобретение технических средств, выполнение монтажных и пусконаладочных работ</w:t>
            </w:r>
          </w:p>
          <w:p w:rsidR="00A1009A" w:rsidRPr="001C6721" w:rsidRDefault="00F74671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я </w:t>
            </w: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ючения местной системы оповещения МО </w:t>
            </w:r>
            <w:proofErr w:type="spellStart"/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="00B06A3C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</w:t>
            </w:r>
            <w:r w:rsidR="00E50075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</w:t>
            </w:r>
            <w:r w:rsidR="00F84491"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  <w:p w:rsidR="00E50075" w:rsidRPr="001C6721" w:rsidRDefault="00E50075" w:rsidP="00E500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E50075" w:rsidRPr="001C6721" w:rsidRDefault="00E50075" w:rsidP="00E500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72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естной системы оповещения МО Шумское сельское поселение к центру оповещения ЕДДС Кировского муниципального района Ленинградской области в 2020году.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1009A" w:rsidRPr="001C6721" w:rsidRDefault="00F74671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7 – 2020</w:t>
            </w:r>
            <w:r w:rsidR="00A1009A"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2897</w:t>
            </w:r>
            <w:r w:rsidR="00A1009A" w:rsidRPr="001C6721">
              <w:rPr>
                <w:b/>
                <w:sz w:val="16"/>
                <w:szCs w:val="16"/>
              </w:rPr>
              <w:t>893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90000</w:t>
            </w:r>
          </w:p>
        </w:tc>
        <w:tc>
          <w:tcPr>
            <w:tcW w:w="851" w:type="dxa"/>
          </w:tcPr>
          <w:p w:rsidR="00E50075" w:rsidRPr="001C6721" w:rsidRDefault="00F00C8C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114</w:t>
            </w:r>
            <w:r w:rsidR="00E50075" w:rsidRPr="001C6721">
              <w:rPr>
                <w:b/>
                <w:sz w:val="16"/>
                <w:szCs w:val="16"/>
                <w:lang w:val="en-US"/>
              </w:rPr>
              <w:t>0000</w:t>
            </w:r>
          </w:p>
        </w:tc>
        <w:tc>
          <w:tcPr>
            <w:tcW w:w="850" w:type="dxa"/>
          </w:tcPr>
          <w:p w:rsidR="00A1009A" w:rsidRPr="001C6721" w:rsidRDefault="00F8449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Отдел по делам 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Администрации МО </w:t>
            </w:r>
            <w:proofErr w:type="spellStart"/>
            <w:r w:rsidRPr="001C6721">
              <w:rPr>
                <w:sz w:val="16"/>
                <w:szCs w:val="16"/>
              </w:rPr>
              <w:t>Суховское</w:t>
            </w:r>
            <w:proofErr w:type="spellEnd"/>
            <w:r w:rsidRPr="001C6721">
              <w:rPr>
                <w:sz w:val="16"/>
                <w:szCs w:val="16"/>
              </w:rPr>
              <w:t xml:space="preserve"> сельское поселени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МО </w:t>
            </w:r>
            <w:proofErr w:type="spellStart"/>
            <w:r w:rsidRPr="001C6721">
              <w:rPr>
                <w:sz w:val="16"/>
                <w:szCs w:val="16"/>
              </w:rPr>
              <w:t>Путиловское</w:t>
            </w:r>
            <w:proofErr w:type="spellEnd"/>
            <w:r w:rsidRPr="001C6721">
              <w:rPr>
                <w:sz w:val="16"/>
                <w:szCs w:val="16"/>
              </w:rPr>
              <w:t xml:space="preserve"> сельское поселени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A1009A" w:rsidRPr="001C6721" w:rsidRDefault="00316B60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оздать местные системы</w:t>
            </w:r>
            <w:r w:rsidR="00A1009A" w:rsidRPr="001C6721">
              <w:rPr>
                <w:sz w:val="16"/>
                <w:szCs w:val="16"/>
              </w:rPr>
              <w:t xml:space="preserve"> оповещения населения в сельских поселениях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1B2A89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  <w:r w:rsidR="001B2A89" w:rsidRPr="001C6721">
              <w:rPr>
                <w:sz w:val="16"/>
                <w:szCs w:val="16"/>
                <w:lang w:val="en-US"/>
              </w:rPr>
              <w:t xml:space="preserve"> </w:t>
            </w:r>
            <w:r w:rsidRPr="001C6721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A1009A" w:rsidRPr="001C6721" w:rsidRDefault="00F74671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7 – 2020</w:t>
            </w:r>
            <w:r w:rsidR="00A1009A"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  <w:lang w:val="en-US"/>
              </w:rPr>
              <w:t>2897</w:t>
            </w:r>
            <w:r w:rsidR="00A1009A" w:rsidRPr="001C6721">
              <w:rPr>
                <w:sz w:val="16"/>
                <w:szCs w:val="16"/>
              </w:rPr>
              <w:t>893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617893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90000</w:t>
            </w:r>
          </w:p>
        </w:tc>
        <w:tc>
          <w:tcPr>
            <w:tcW w:w="851" w:type="dxa"/>
          </w:tcPr>
          <w:p w:rsidR="00E50075" w:rsidRPr="001C6721" w:rsidRDefault="00F00C8C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C6721">
              <w:rPr>
                <w:sz w:val="16"/>
                <w:szCs w:val="16"/>
                <w:lang w:val="en-US"/>
              </w:rPr>
              <w:t>1140</w:t>
            </w:r>
            <w:r w:rsidR="00E50075" w:rsidRPr="001C6721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0" w:type="dxa"/>
          </w:tcPr>
          <w:p w:rsidR="00A1009A" w:rsidRPr="001C6721" w:rsidRDefault="00F8449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федерального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небюджетны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8.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C6721">
              <w:rPr>
                <w:rFonts w:ascii="Times New Roman" w:hAnsi="Times New Roman"/>
                <w:sz w:val="16"/>
                <w:szCs w:val="16"/>
              </w:rPr>
              <w:t xml:space="preserve">Создание резервов гражданской обороны. Приобретение и закладка в резерв </w:t>
            </w:r>
            <w:r w:rsidRPr="001C672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</w:t>
            </w:r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>редств защиты и приборов  радиационной, химической, бактериологической разведки и дозиметрического контроля для  укомплектования</w:t>
            </w:r>
            <w:r w:rsidRPr="001C6721">
              <w:rPr>
                <w:bCs/>
                <w:sz w:val="16"/>
                <w:szCs w:val="16"/>
              </w:rPr>
              <w:t xml:space="preserve"> </w:t>
            </w:r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>нештатных аварийно-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>спасательных формирований муниципальных учреждений:</w:t>
            </w:r>
          </w:p>
          <w:p w:rsidR="00A1009A" w:rsidRPr="001C6721" w:rsidRDefault="00A1009A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 xml:space="preserve">- Защитный костюм Л-1  39 </w:t>
            </w:r>
            <w:proofErr w:type="spellStart"/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>комп</w:t>
            </w:r>
            <w:proofErr w:type="spellEnd"/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proofErr w:type="spellEnd"/>
            <w:r w:rsidRPr="001C6721">
              <w:rPr>
                <w:rFonts w:ascii="Times New Roman" w:hAnsi="Times New Roman"/>
                <w:bCs/>
                <w:sz w:val="16"/>
                <w:szCs w:val="16"/>
              </w:rPr>
              <w:t xml:space="preserve"> 5000руб. = 195000 руб.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г.</w:t>
            </w:r>
          </w:p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тдел по делам</w:t>
            </w:r>
          </w:p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ГО и ЧС администрации МО Кировский район Ленинградской </w:t>
            </w:r>
            <w:r w:rsidRPr="001C6721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lastRenderedPageBreak/>
              <w:t>Создание резервов имущества гражданской обороны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1B2A89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 района,</w:t>
            </w:r>
            <w:r w:rsidR="001B2A89" w:rsidRPr="001C6721">
              <w:rPr>
                <w:sz w:val="16"/>
                <w:szCs w:val="16"/>
                <w:lang w:val="en-US"/>
              </w:rPr>
              <w:t xml:space="preserve"> </w:t>
            </w:r>
            <w:r w:rsidRPr="001C6721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г.</w:t>
            </w:r>
          </w:p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9500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-«-</w:t>
            </w: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Ленинградской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федерального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небюджетные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158"/>
          <w:tblCellSpacing w:w="5" w:type="nil"/>
        </w:trPr>
        <w:tc>
          <w:tcPr>
            <w:tcW w:w="426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1.9</w:t>
            </w:r>
          </w:p>
        </w:tc>
        <w:tc>
          <w:tcPr>
            <w:tcW w:w="1701" w:type="dxa"/>
            <w:vMerge w:val="restart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Мероприятие 9.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2015-2020</w:t>
            </w:r>
            <w:r w:rsidR="00A1009A" w:rsidRPr="001C672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C6721">
              <w:rPr>
                <w:b/>
                <w:sz w:val="16"/>
                <w:szCs w:val="16"/>
                <w:lang w:val="en-US"/>
              </w:rPr>
              <w:t>557928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</w:t>
            </w:r>
          </w:p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1009A" w:rsidRPr="001C6721" w:rsidTr="002013F9">
        <w:trPr>
          <w:trHeight w:val="320"/>
          <w:tblCellSpacing w:w="5" w:type="nil"/>
        </w:trPr>
        <w:tc>
          <w:tcPr>
            <w:tcW w:w="426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2015-2020</w:t>
            </w:r>
            <w:r w:rsidR="00A1009A" w:rsidRPr="001C6721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009A" w:rsidRPr="001C6721" w:rsidRDefault="001B2A89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C6721">
              <w:rPr>
                <w:sz w:val="16"/>
                <w:szCs w:val="16"/>
                <w:lang w:val="en-US"/>
              </w:rPr>
              <w:t>5579280</w:t>
            </w:r>
          </w:p>
        </w:tc>
        <w:tc>
          <w:tcPr>
            <w:tcW w:w="992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851" w:type="dxa"/>
          </w:tcPr>
          <w:p w:rsidR="00A1009A" w:rsidRPr="001C6721" w:rsidRDefault="00A1009A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850" w:type="dxa"/>
          </w:tcPr>
          <w:p w:rsidR="00A1009A" w:rsidRPr="001C6721" w:rsidRDefault="00F7467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C6721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009A" w:rsidRPr="001C6721" w:rsidRDefault="00A1009A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1C6721" w:rsidRDefault="00B017D7" w:rsidP="00B017D7">
      <w:pPr>
        <w:rPr>
          <w:rFonts w:ascii="Times New Roman" w:hAnsi="Times New Roman" w:cs="Times New Roman"/>
        </w:rPr>
      </w:pPr>
    </w:p>
    <w:p w:rsidR="00B017D7" w:rsidRPr="001C6721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7D7" w:rsidRPr="001C6721" w:rsidRDefault="00B017D7"/>
    <w:sectPr w:rsidR="00B017D7" w:rsidRPr="001C6721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96" w:rsidRDefault="00DC4296" w:rsidP="00244684">
      <w:pPr>
        <w:spacing w:after="0" w:line="240" w:lineRule="auto"/>
      </w:pPr>
      <w:r>
        <w:separator/>
      </w:r>
    </w:p>
  </w:endnote>
  <w:endnote w:type="continuationSeparator" w:id="1">
    <w:p w:rsidR="00DC4296" w:rsidRDefault="00DC4296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22" w:rsidRDefault="00CD5D22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22" w:rsidRDefault="00CD5D22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22" w:rsidRDefault="00CD5D22" w:rsidP="00A1009A">
    <w:pPr>
      <w:pStyle w:val="a4"/>
      <w:jc w:val="center"/>
    </w:pPr>
  </w:p>
  <w:p w:rsidR="00CD5D22" w:rsidRDefault="00CD5D22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96" w:rsidRDefault="00DC4296" w:rsidP="00244684">
      <w:pPr>
        <w:spacing w:after="0" w:line="240" w:lineRule="auto"/>
      </w:pPr>
      <w:r>
        <w:separator/>
      </w:r>
    </w:p>
  </w:footnote>
  <w:footnote w:type="continuationSeparator" w:id="1">
    <w:p w:rsidR="00DC4296" w:rsidRDefault="00DC4296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97A8D"/>
    <w:rsid w:val="000D3ADD"/>
    <w:rsid w:val="00112B2B"/>
    <w:rsid w:val="00116B6F"/>
    <w:rsid w:val="001540E3"/>
    <w:rsid w:val="001B2A89"/>
    <w:rsid w:val="001C6721"/>
    <w:rsid w:val="002013F9"/>
    <w:rsid w:val="00244684"/>
    <w:rsid w:val="002677EB"/>
    <w:rsid w:val="00316B60"/>
    <w:rsid w:val="0036694A"/>
    <w:rsid w:val="003953BB"/>
    <w:rsid w:val="00401D68"/>
    <w:rsid w:val="004E4691"/>
    <w:rsid w:val="00594599"/>
    <w:rsid w:val="00631FA7"/>
    <w:rsid w:val="006874D6"/>
    <w:rsid w:val="006B42CD"/>
    <w:rsid w:val="006C1CD0"/>
    <w:rsid w:val="007F4349"/>
    <w:rsid w:val="008301F0"/>
    <w:rsid w:val="00954A5F"/>
    <w:rsid w:val="00972444"/>
    <w:rsid w:val="009E3898"/>
    <w:rsid w:val="009F1A3C"/>
    <w:rsid w:val="00A05C6D"/>
    <w:rsid w:val="00A1009A"/>
    <w:rsid w:val="00A66F1F"/>
    <w:rsid w:val="00A83310"/>
    <w:rsid w:val="00A92B19"/>
    <w:rsid w:val="00B017D7"/>
    <w:rsid w:val="00B06A3C"/>
    <w:rsid w:val="00B253A7"/>
    <w:rsid w:val="00B36566"/>
    <w:rsid w:val="00B7149C"/>
    <w:rsid w:val="00BB234C"/>
    <w:rsid w:val="00C22C10"/>
    <w:rsid w:val="00CD5D22"/>
    <w:rsid w:val="00CE2B28"/>
    <w:rsid w:val="00D7670A"/>
    <w:rsid w:val="00DC4296"/>
    <w:rsid w:val="00E50075"/>
    <w:rsid w:val="00EC2011"/>
    <w:rsid w:val="00EF79D0"/>
    <w:rsid w:val="00F00C8C"/>
    <w:rsid w:val="00F57CBB"/>
    <w:rsid w:val="00F74671"/>
    <w:rsid w:val="00F8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6232-AEF0-4A9C-9762-0FBE1A9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25</cp:revision>
  <cp:lastPrinted>2017-10-25T12:53:00Z</cp:lastPrinted>
  <dcterms:created xsi:type="dcterms:W3CDTF">2017-10-25T08:33:00Z</dcterms:created>
  <dcterms:modified xsi:type="dcterms:W3CDTF">2017-10-30T07:57:00Z</dcterms:modified>
</cp:coreProperties>
</file>